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07851" w14:textId="77777777" w:rsidR="00D514C4" w:rsidRPr="00AC3108" w:rsidRDefault="00D514C4" w:rsidP="00D514C4">
      <w:pPr>
        <w:pStyle w:val="Cmsor1"/>
        <w:spacing w:line="240" w:lineRule="auto"/>
        <w:jc w:val="center"/>
        <w:rPr>
          <w:sz w:val="24"/>
          <w:szCs w:val="24"/>
        </w:rPr>
      </w:pPr>
    </w:p>
    <w:p w14:paraId="64749AA8" w14:textId="77777777" w:rsidR="00D514C4" w:rsidRPr="00AC3108" w:rsidRDefault="00417F76" w:rsidP="00D514C4">
      <w:pPr>
        <w:pStyle w:val="Cmsor1"/>
        <w:spacing w:line="240" w:lineRule="auto"/>
        <w:jc w:val="center"/>
      </w:pPr>
      <w:r>
        <w:t>Akiktől még a törökök is tartotta</w:t>
      </w:r>
      <w:r w:rsidR="009D7891">
        <w:t xml:space="preserve">k - </w:t>
      </w:r>
      <w:r w:rsidR="00D07107">
        <w:t>A Hunyadiak</w:t>
      </w:r>
    </w:p>
    <w:p w14:paraId="685E1A10" w14:textId="77777777" w:rsidR="00891FE7" w:rsidRPr="00AC3108" w:rsidRDefault="00891FE7" w:rsidP="00891FE7">
      <w:pPr>
        <w:rPr>
          <w:rFonts w:ascii="Times New Roman" w:hAnsi="Times New Roman"/>
          <w:sz w:val="24"/>
          <w:szCs w:val="24"/>
        </w:rPr>
      </w:pPr>
    </w:p>
    <w:p w14:paraId="7D1ABB64" w14:textId="77777777" w:rsidR="00891FE7" w:rsidRPr="00AC3108" w:rsidRDefault="00D07107" w:rsidP="00891FE7">
      <w:pPr>
        <w:pStyle w:val="Cmsor1"/>
        <w:spacing w:line="240" w:lineRule="auto"/>
        <w:jc w:val="center"/>
        <w:rPr>
          <w:rFonts w:eastAsia="Calibri"/>
          <w:b w:val="0"/>
          <w:bCs w:val="0"/>
          <w:sz w:val="28"/>
          <w:szCs w:val="28"/>
        </w:rPr>
      </w:pPr>
      <w:r>
        <w:rPr>
          <w:sz w:val="28"/>
          <w:szCs w:val="28"/>
        </w:rPr>
        <w:t>Magyarorszá</w:t>
      </w:r>
      <w:r w:rsidR="009D7891">
        <w:rPr>
          <w:sz w:val="28"/>
          <w:szCs w:val="28"/>
        </w:rPr>
        <w:t xml:space="preserve">g közép-európai </w:t>
      </w:r>
      <w:proofErr w:type="spellStart"/>
      <w:r w:rsidR="009D7891">
        <w:rPr>
          <w:sz w:val="28"/>
          <w:szCs w:val="28"/>
        </w:rPr>
        <w:t>nagyhatalmisága</w:t>
      </w:r>
      <w:proofErr w:type="spellEnd"/>
      <w:r w:rsidR="009D7891">
        <w:rPr>
          <w:sz w:val="28"/>
          <w:szCs w:val="28"/>
        </w:rPr>
        <w:t xml:space="preserve"> és Európa védelme az Oszmán Birodalomtól</w:t>
      </w:r>
    </w:p>
    <w:p w14:paraId="0593D488" w14:textId="77777777" w:rsidR="00891FE7" w:rsidRPr="00AC3108" w:rsidRDefault="00891FE7" w:rsidP="00891FE7">
      <w:pPr>
        <w:rPr>
          <w:rFonts w:ascii="Times New Roman" w:hAnsi="Times New Roman"/>
          <w:sz w:val="24"/>
          <w:szCs w:val="24"/>
        </w:rPr>
      </w:pPr>
    </w:p>
    <w:p w14:paraId="134D19C9" w14:textId="77777777" w:rsidR="00D514C4" w:rsidRPr="00AC3108" w:rsidRDefault="00D514C4" w:rsidP="00D514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AC3108" w:rsidRPr="00AC3108" w14:paraId="33F90A73" w14:textId="77777777" w:rsidTr="00147099">
        <w:trPr>
          <w:jc w:val="center"/>
        </w:trPr>
        <w:tc>
          <w:tcPr>
            <w:tcW w:w="2924" w:type="dxa"/>
          </w:tcPr>
          <w:p w14:paraId="0FE2E63A" w14:textId="77777777" w:rsidR="00D514C4" w:rsidRPr="00AC3108" w:rsidRDefault="000C7660" w:rsidP="007003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Ö</w:t>
            </w:r>
            <w:r w:rsidR="00D514C4" w:rsidRPr="00AC3108">
              <w:rPr>
                <w:rFonts w:ascii="Times New Roman" w:hAnsi="Times New Roman"/>
                <w:sz w:val="24"/>
                <w:szCs w:val="24"/>
              </w:rPr>
              <w:t>sszeállította:</w:t>
            </w:r>
          </w:p>
        </w:tc>
        <w:tc>
          <w:tcPr>
            <w:tcW w:w="3994" w:type="dxa"/>
          </w:tcPr>
          <w:p w14:paraId="0EA6E703" w14:textId="77777777" w:rsidR="00D514C4" w:rsidRPr="00AC3108" w:rsidRDefault="00D07107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ás Andor</w:t>
            </w:r>
          </w:p>
        </w:tc>
      </w:tr>
      <w:tr w:rsidR="00AC3108" w:rsidRPr="00AC3108" w14:paraId="7CF51851" w14:textId="77777777" w:rsidTr="00147099">
        <w:trPr>
          <w:jc w:val="center"/>
        </w:trPr>
        <w:tc>
          <w:tcPr>
            <w:tcW w:w="2924" w:type="dxa"/>
          </w:tcPr>
          <w:p w14:paraId="7412A5A1" w14:textId="77777777" w:rsidR="00D514C4" w:rsidRPr="00AC3108" w:rsidRDefault="00D514C4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vfolyam:</w:t>
            </w:r>
          </w:p>
        </w:tc>
        <w:tc>
          <w:tcPr>
            <w:tcW w:w="3994" w:type="dxa"/>
          </w:tcPr>
          <w:p w14:paraId="0A69191D" w14:textId="77777777" w:rsidR="00D514C4" w:rsidRPr="00AC3108" w:rsidRDefault="00D07107" w:rsidP="000C76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évfolyam</w:t>
            </w:r>
          </w:p>
        </w:tc>
      </w:tr>
    </w:tbl>
    <w:p w14:paraId="61B2D0C3" w14:textId="77777777" w:rsidR="00D514C4" w:rsidRPr="00AC3108" w:rsidRDefault="00D514C4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FB410" w14:textId="77777777" w:rsidR="001A7F45" w:rsidRPr="00AC3108" w:rsidRDefault="00F6516E" w:rsidP="001A7F45">
      <w:pPr>
        <w:pStyle w:val="Jegyzetszveg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</w:t>
      </w:r>
      <w:r w:rsidR="00FB0CA7"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öri</w:t>
      </w: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alauz leírás:</w:t>
      </w:r>
    </w:p>
    <w:p w14:paraId="23ABA0E2" w14:textId="458A8F07" w:rsidR="00F6516E" w:rsidRPr="00AC3108" w:rsidRDefault="00937986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5. század Magyarország történelmének egyik legsikeresebb időszaka volt. E</w:t>
      </w:r>
      <w:r w:rsidR="00420996">
        <w:rPr>
          <w:rFonts w:ascii="Times New Roman" w:hAnsi="Times New Roman"/>
          <w:sz w:val="24"/>
          <w:szCs w:val="24"/>
        </w:rPr>
        <w:t>z a T</w:t>
      </w:r>
      <w:r>
        <w:rPr>
          <w:rFonts w:ascii="Times New Roman" w:hAnsi="Times New Roman"/>
          <w:sz w:val="24"/>
          <w:szCs w:val="24"/>
        </w:rPr>
        <w:t>örikalauz ezt az időszakot mutatja be Hunyadi János törökellenes harcai</w:t>
      </w:r>
      <w:r w:rsidR="0042099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és Hunyadi Mátyás</w:t>
      </w:r>
      <w:r w:rsidR="00420996">
        <w:rPr>
          <w:rFonts w:ascii="Times New Roman" w:hAnsi="Times New Roman"/>
          <w:sz w:val="24"/>
          <w:szCs w:val="24"/>
        </w:rPr>
        <w:t xml:space="preserve"> uralkodásán keresztül. Kiemelt hangsúlyt kap Magyarország közép-európai helyzete, </w:t>
      </w:r>
      <w:proofErr w:type="spellStart"/>
      <w:r w:rsidR="00420996">
        <w:rPr>
          <w:rFonts w:ascii="Times New Roman" w:hAnsi="Times New Roman"/>
          <w:sz w:val="24"/>
          <w:szCs w:val="24"/>
        </w:rPr>
        <w:t>na</w:t>
      </w:r>
      <w:r w:rsidR="00E47AF7">
        <w:rPr>
          <w:rFonts w:ascii="Times New Roman" w:hAnsi="Times New Roman"/>
          <w:sz w:val="24"/>
          <w:szCs w:val="24"/>
        </w:rPr>
        <w:t>gyhatalmisága</w:t>
      </w:r>
      <w:proofErr w:type="spellEnd"/>
      <w:r w:rsidR="00992396">
        <w:rPr>
          <w:rFonts w:ascii="Times New Roman" w:hAnsi="Times New Roman"/>
          <w:sz w:val="24"/>
          <w:szCs w:val="24"/>
        </w:rPr>
        <w:t xml:space="preserve"> és ereje</w:t>
      </w:r>
      <w:r w:rsidR="00420996">
        <w:rPr>
          <w:rFonts w:ascii="Times New Roman" w:hAnsi="Times New Roman"/>
          <w:sz w:val="24"/>
          <w:szCs w:val="24"/>
        </w:rPr>
        <w:t xml:space="preserve">. A prezentációk segítségével betekintést kaphatunk a Hunyadiak törökellenes harcaiba, </w:t>
      </w:r>
      <w:r w:rsidR="00E47AF7">
        <w:rPr>
          <w:rFonts w:ascii="Times New Roman" w:hAnsi="Times New Roman"/>
          <w:sz w:val="24"/>
          <w:szCs w:val="24"/>
        </w:rPr>
        <w:t xml:space="preserve">illetve </w:t>
      </w:r>
      <w:r w:rsidR="00420996">
        <w:rPr>
          <w:rFonts w:ascii="Times New Roman" w:hAnsi="Times New Roman"/>
          <w:sz w:val="24"/>
          <w:szCs w:val="24"/>
        </w:rPr>
        <w:t>Mag</w:t>
      </w:r>
      <w:r w:rsidR="002F2B8B">
        <w:rPr>
          <w:rFonts w:ascii="Times New Roman" w:hAnsi="Times New Roman"/>
          <w:sz w:val="24"/>
          <w:szCs w:val="24"/>
        </w:rPr>
        <w:t>yarország kiemelkedő fontosságú</w:t>
      </w:r>
      <w:r w:rsidR="00B96C51">
        <w:rPr>
          <w:rFonts w:ascii="Times New Roman" w:hAnsi="Times New Roman"/>
          <w:sz w:val="24"/>
          <w:szCs w:val="24"/>
        </w:rPr>
        <w:t>,</w:t>
      </w:r>
      <w:r w:rsidR="00420996">
        <w:rPr>
          <w:rFonts w:ascii="Times New Roman" w:hAnsi="Times New Roman"/>
          <w:sz w:val="24"/>
          <w:szCs w:val="24"/>
        </w:rPr>
        <w:t xml:space="preserve"> Európát védő szer</w:t>
      </w:r>
      <w:r w:rsidR="00E47AF7">
        <w:rPr>
          <w:rFonts w:ascii="Times New Roman" w:hAnsi="Times New Roman"/>
          <w:sz w:val="24"/>
          <w:szCs w:val="24"/>
        </w:rPr>
        <w:t>epébe, és ehhez kapcsolódóan</w:t>
      </w:r>
      <w:r w:rsidR="002F2B8B">
        <w:rPr>
          <w:rFonts w:ascii="Times New Roman" w:hAnsi="Times New Roman"/>
          <w:sz w:val="24"/>
          <w:szCs w:val="24"/>
        </w:rPr>
        <w:t xml:space="preserve"> </w:t>
      </w:r>
      <w:r w:rsidR="00420996">
        <w:rPr>
          <w:rFonts w:ascii="Times New Roman" w:hAnsi="Times New Roman"/>
          <w:sz w:val="24"/>
          <w:szCs w:val="24"/>
        </w:rPr>
        <w:t xml:space="preserve">az akkori politikai, gazdasági és katonai viszonyokba. </w:t>
      </w:r>
      <w:r w:rsidR="00992396">
        <w:rPr>
          <w:rFonts w:ascii="Times New Roman" w:hAnsi="Times New Roman"/>
          <w:sz w:val="24"/>
          <w:szCs w:val="24"/>
        </w:rPr>
        <w:t>A videók részletesen bemutatják</w:t>
      </w:r>
      <w:r w:rsidR="002F2B8B">
        <w:rPr>
          <w:rFonts w:ascii="Times New Roman" w:hAnsi="Times New Roman"/>
          <w:sz w:val="24"/>
          <w:szCs w:val="24"/>
        </w:rPr>
        <w:t xml:space="preserve"> Mag</w:t>
      </w:r>
      <w:r w:rsidR="00992396">
        <w:rPr>
          <w:rFonts w:ascii="Times New Roman" w:hAnsi="Times New Roman"/>
          <w:sz w:val="24"/>
          <w:szCs w:val="24"/>
        </w:rPr>
        <w:t>yarország döntő hadi eseményeit</w:t>
      </w:r>
      <w:r w:rsidR="00420996">
        <w:rPr>
          <w:rFonts w:ascii="Times New Roman" w:hAnsi="Times New Roman"/>
          <w:sz w:val="24"/>
          <w:szCs w:val="24"/>
        </w:rPr>
        <w:t xml:space="preserve">, </w:t>
      </w:r>
      <w:r w:rsidR="002F2B8B">
        <w:rPr>
          <w:rFonts w:ascii="Times New Roman" w:hAnsi="Times New Roman"/>
          <w:sz w:val="24"/>
          <w:szCs w:val="24"/>
        </w:rPr>
        <w:t xml:space="preserve">valamint </w:t>
      </w:r>
      <w:r w:rsidR="00420996">
        <w:rPr>
          <w:rFonts w:ascii="Times New Roman" w:hAnsi="Times New Roman"/>
          <w:sz w:val="24"/>
          <w:szCs w:val="24"/>
        </w:rPr>
        <w:t>Hunyadi Mátyás ref</w:t>
      </w:r>
      <w:r w:rsidR="002F2B8B">
        <w:rPr>
          <w:rFonts w:ascii="Times New Roman" w:hAnsi="Times New Roman"/>
          <w:sz w:val="24"/>
          <w:szCs w:val="24"/>
        </w:rPr>
        <w:t>ormjait és hódításait</w:t>
      </w:r>
      <w:r w:rsidR="00E47AF7">
        <w:rPr>
          <w:rFonts w:ascii="Times New Roman" w:hAnsi="Times New Roman"/>
          <w:sz w:val="24"/>
          <w:szCs w:val="24"/>
        </w:rPr>
        <w:t xml:space="preserve"> is</w:t>
      </w:r>
      <w:r w:rsidR="00420996">
        <w:rPr>
          <w:rFonts w:ascii="Times New Roman" w:hAnsi="Times New Roman"/>
          <w:sz w:val="24"/>
          <w:szCs w:val="24"/>
        </w:rPr>
        <w:t>. A törökellenes harcoknak vallási színezete is volt, hiszen a keresztyén világ harcolt az Európát meghódítani készülő isz</w:t>
      </w:r>
      <w:r w:rsidR="002F2B8B">
        <w:rPr>
          <w:rFonts w:ascii="Times New Roman" w:hAnsi="Times New Roman"/>
          <w:sz w:val="24"/>
          <w:szCs w:val="24"/>
        </w:rPr>
        <w:t>lám világgal, melyet a kisfilmek és az interaktív feladatok</w:t>
      </w:r>
      <w:r w:rsidR="00420996">
        <w:rPr>
          <w:rFonts w:ascii="Times New Roman" w:hAnsi="Times New Roman"/>
          <w:sz w:val="24"/>
          <w:szCs w:val="24"/>
        </w:rPr>
        <w:t xml:space="preserve"> </w:t>
      </w:r>
      <w:r w:rsidR="002F2B8B">
        <w:rPr>
          <w:rFonts w:ascii="Times New Roman" w:hAnsi="Times New Roman"/>
          <w:sz w:val="24"/>
          <w:szCs w:val="24"/>
        </w:rPr>
        <w:t xml:space="preserve">is feldolgoznak. </w:t>
      </w:r>
      <w:r w:rsidR="00420996">
        <w:rPr>
          <w:rFonts w:ascii="Times New Roman" w:hAnsi="Times New Roman"/>
          <w:sz w:val="24"/>
          <w:szCs w:val="24"/>
        </w:rPr>
        <w:t>Ezt a magyar szemszögből kimondottan sikeres időszakot segítenek feltárni</w:t>
      </w:r>
      <w:r w:rsidR="002F2B8B">
        <w:rPr>
          <w:rFonts w:ascii="Times New Roman" w:hAnsi="Times New Roman"/>
          <w:sz w:val="24"/>
          <w:szCs w:val="24"/>
        </w:rPr>
        <w:t xml:space="preserve"> és bemutatni</w:t>
      </w:r>
      <w:r w:rsidR="00420996">
        <w:rPr>
          <w:rFonts w:ascii="Times New Roman" w:hAnsi="Times New Roman"/>
          <w:sz w:val="24"/>
          <w:szCs w:val="24"/>
        </w:rPr>
        <w:t xml:space="preserve"> a különböző képi, v</w:t>
      </w:r>
      <w:r w:rsidR="002F2B8B">
        <w:rPr>
          <w:rFonts w:ascii="Times New Roman" w:hAnsi="Times New Roman"/>
          <w:sz w:val="24"/>
          <w:szCs w:val="24"/>
        </w:rPr>
        <w:t>ideós és internetes források.</w:t>
      </w:r>
    </w:p>
    <w:p w14:paraId="0A47B421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0809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F4E5C" w14:textId="77777777" w:rsidR="00122B3C" w:rsidRPr="00AC3108" w:rsidRDefault="008B17DE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erettantervi tematikai egység:</w:t>
      </w:r>
      <w:r w:rsidR="00482752" w:rsidRPr="00AC3108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</w:p>
    <w:p w14:paraId="496DFA76" w14:textId="77777777" w:rsidR="00122B3C" w:rsidRPr="00AC3108" w:rsidRDefault="00122B3C" w:rsidP="000C76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</w:p>
    <w:p w14:paraId="1B2E4EF2" w14:textId="77777777" w:rsidR="00937986" w:rsidRPr="004275B4" w:rsidRDefault="00937986" w:rsidP="000C766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275B4">
        <w:rPr>
          <w:rFonts w:ascii="Times New Roman" w:hAnsi="Times New Roman"/>
          <w:b/>
          <w:bCs/>
          <w:sz w:val="24"/>
        </w:rPr>
        <w:t>A magyarság története a kezdetektől 1490-ig</w:t>
      </w:r>
    </w:p>
    <w:p w14:paraId="5A9757BB" w14:textId="77777777" w:rsidR="00937986" w:rsidRPr="004275B4" w:rsidRDefault="00DD4D27" w:rsidP="000C7660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8" w:history="1">
        <w:r w:rsidR="00937986" w:rsidRPr="004275B4">
          <w:rPr>
            <w:rFonts w:ascii="Times New Roman" w:hAnsi="Times New Roman"/>
            <w:color w:val="0000FF"/>
            <w:sz w:val="24"/>
            <w:u w:val="single"/>
          </w:rPr>
          <w:t>http://kerettanterv.ofi.hu/03_melleklet_9-12/index_4_gimn.html</w:t>
        </w:r>
      </w:hyperlink>
    </w:p>
    <w:p w14:paraId="7B0D7526" w14:textId="77777777" w:rsidR="008B17DE" w:rsidRPr="004275B4" w:rsidRDefault="008B17DE" w:rsidP="00FD11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hu-HU"/>
        </w:rPr>
      </w:pPr>
    </w:p>
    <w:p w14:paraId="4E54394D" w14:textId="77777777" w:rsidR="00B32606" w:rsidRPr="008B36CC" w:rsidRDefault="00B32606" w:rsidP="00FD1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0271A9D" w14:textId="77777777" w:rsidR="008B17DE" w:rsidRPr="00AC3108" w:rsidRDefault="00482752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Kulcsszavak:</w:t>
      </w:r>
    </w:p>
    <w:p w14:paraId="4734B221" w14:textId="77777777"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28590" w14:textId="6F9DD482" w:rsidR="00317078" w:rsidRPr="00AC3108" w:rsidRDefault="00445657" w:rsidP="003170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hossz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hadjárat, végvárrendszer, nándorfehérvári diadal, kancellária, aranyforint, adóterhek, hódítások, fekete sereg</w:t>
      </w:r>
      <w:r w:rsidR="003E5BF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, </w:t>
      </w:r>
      <w:r w:rsidR="00B96C51">
        <w:rPr>
          <w:rFonts w:ascii="Times New Roman" w:eastAsia="Times New Roman" w:hAnsi="Times New Roman"/>
          <w:bCs/>
          <w:sz w:val="24"/>
          <w:szCs w:val="24"/>
          <w:lang w:eastAsia="hu-HU"/>
        </w:rPr>
        <w:t>C</w:t>
      </w:r>
      <w:r w:rsidR="003E5BF8">
        <w:rPr>
          <w:rFonts w:ascii="Times New Roman" w:eastAsia="Times New Roman" w:hAnsi="Times New Roman"/>
          <w:bCs/>
          <w:sz w:val="24"/>
          <w:szCs w:val="24"/>
          <w:lang w:eastAsia="hu-HU"/>
        </w:rPr>
        <w:t>orvinák</w:t>
      </w:r>
      <w:r w:rsidR="00850193">
        <w:rPr>
          <w:rFonts w:ascii="Times New Roman" w:eastAsia="Times New Roman" w:hAnsi="Times New Roman"/>
          <w:bCs/>
          <w:sz w:val="24"/>
          <w:szCs w:val="24"/>
          <w:lang w:eastAsia="hu-HU"/>
        </w:rPr>
        <w:t>, trónutódlás</w:t>
      </w:r>
    </w:p>
    <w:p w14:paraId="34EABC88" w14:textId="77777777" w:rsidR="00385ECC" w:rsidRPr="00AC3108" w:rsidRDefault="00385ECC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C4F715E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</w:pPr>
      <w:r w:rsidRPr="00AC3108">
        <w:rPr>
          <w:rFonts w:ascii="Times New Roman" w:eastAsia="Times New Roman" w:hAnsi="Times New Roman"/>
          <w:b/>
          <w:bCs/>
          <w:sz w:val="24"/>
          <w:szCs w:val="24"/>
          <w:u w:val="single"/>
          <w:lang w:bidi="en-US"/>
        </w:rPr>
        <w:t>Tantárgyi kapcsolatok:</w:t>
      </w:r>
    </w:p>
    <w:p w14:paraId="7EBCF351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AC3108" w:rsidRPr="00AC3108" w14:paraId="2C994A42" w14:textId="77777777" w:rsidTr="00BD321A">
        <w:tc>
          <w:tcPr>
            <w:tcW w:w="2081" w:type="dxa"/>
            <w:shd w:val="clear" w:color="auto" w:fill="auto"/>
          </w:tcPr>
          <w:p w14:paraId="31CF7844" w14:textId="77777777"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7F459CB2" w14:textId="77777777" w:rsidR="00317078" w:rsidRPr="00AC3108" w:rsidRDefault="003E5BF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ltalános iskola 5-8. osztályaiban tanult történelem tananyag</w:t>
            </w:r>
          </w:p>
        </w:tc>
      </w:tr>
      <w:tr w:rsidR="00AC3108" w:rsidRPr="00AC3108" w14:paraId="26725066" w14:textId="77777777" w:rsidTr="00BD321A">
        <w:tc>
          <w:tcPr>
            <w:tcW w:w="2081" w:type="dxa"/>
            <w:shd w:val="clear" w:color="auto" w:fill="auto"/>
          </w:tcPr>
          <w:p w14:paraId="0FC2878B" w14:textId="77777777"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34D69080" w14:textId="77777777" w:rsidR="00317078" w:rsidRPr="00AC3108" w:rsidRDefault="003E5BF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agyarország végvárai </w:t>
            </w:r>
            <w:r w:rsidR="0085019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l. Nándorfehérvár, Szendrő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alambó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), Csehország, Szilézia, Morvaország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usit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Balkán-félsziget, Bécs, </w:t>
            </w:r>
            <w:r w:rsidR="0085019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Erdély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aj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Buda, Visegrád</w:t>
            </w:r>
            <w:r w:rsidR="00913FE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Havasalföld, Duna</w:t>
            </w:r>
          </w:p>
        </w:tc>
      </w:tr>
      <w:tr w:rsidR="00AC3108" w:rsidRPr="00AC3108" w14:paraId="7188B7CE" w14:textId="77777777" w:rsidTr="00BD321A">
        <w:tc>
          <w:tcPr>
            <w:tcW w:w="2081" w:type="dxa"/>
            <w:shd w:val="clear" w:color="auto" w:fill="auto"/>
          </w:tcPr>
          <w:p w14:paraId="0A8320FD" w14:textId="77777777" w:rsidR="00317078" w:rsidRPr="00AC3108" w:rsidRDefault="00317078" w:rsidP="00BD32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C310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63954BC5" w14:textId="77777777" w:rsidR="00317078" w:rsidRPr="00AC3108" w:rsidRDefault="003E5BF8" w:rsidP="007003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rany János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ibinyá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an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reneszánsz költészet</w:t>
            </w:r>
            <w:r w:rsidR="00C0598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pl. Janus Pannonius)</w:t>
            </w:r>
          </w:p>
        </w:tc>
      </w:tr>
    </w:tbl>
    <w:p w14:paraId="2500419D" w14:textId="77777777" w:rsidR="00317078" w:rsidRPr="00AC3108" w:rsidRDefault="00317078" w:rsidP="00317078">
      <w:pPr>
        <w:pStyle w:val="Cmsor3"/>
        <w:rPr>
          <w:szCs w:val="24"/>
        </w:rPr>
      </w:pPr>
    </w:p>
    <w:p w14:paraId="15E1ED8B" w14:textId="77777777" w:rsidR="00385ECC" w:rsidRPr="00AC3108" w:rsidRDefault="00385ECC" w:rsidP="00385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2A83E" w14:textId="77777777" w:rsidR="00317078" w:rsidRPr="00AC3108" w:rsidRDefault="00317078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lastRenderedPageBreak/>
        <w:t>Történettudományi vonatkozások, szaktudományos háttér/ További tankönyv, munkafüzet, szöveggyűjtemény:</w:t>
      </w:r>
    </w:p>
    <w:p w14:paraId="3EDD1596" w14:textId="77777777" w:rsidR="00180157" w:rsidRPr="00AC3108" w:rsidRDefault="00180157" w:rsidP="003170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291E4C6" w14:textId="77777777" w:rsidR="00317078" w:rsidRDefault="004A2C9B" w:rsidP="004A2C9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4A2C9B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ubiny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ndrás (2007): </w:t>
      </w:r>
      <w:r w:rsidRPr="004A2C9B">
        <w:rPr>
          <w:rFonts w:ascii="Times New Roman" w:eastAsia="Times New Roman" w:hAnsi="Times New Roman"/>
          <w:sz w:val="24"/>
          <w:szCs w:val="24"/>
          <w:lang w:eastAsia="hu-HU"/>
        </w:rPr>
        <w:t>„Hunyadi Mátyás, a személyiség és a király”. AETAS 22, 83–100. 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72024C21" w14:textId="77777777" w:rsidR="004A2C9B" w:rsidRDefault="004A2C9B" w:rsidP="004A2C9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4A2C9B">
        <w:rPr>
          <w:rFonts w:ascii="Times New Roman" w:eastAsia="Times New Roman" w:hAnsi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l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: Hunyadi</w:t>
      </w:r>
      <w:r w:rsidR="002C4F00">
        <w:rPr>
          <w:rFonts w:ascii="Times New Roman" w:eastAsia="Times New Roman" w:hAnsi="Times New Roman"/>
          <w:sz w:val="24"/>
          <w:szCs w:val="24"/>
          <w:lang w:eastAsia="hu-HU"/>
        </w:rPr>
        <w:t xml:space="preserve"> János</w:t>
      </w:r>
    </w:p>
    <w:p w14:paraId="5D2F83C6" w14:textId="318B7B46" w:rsidR="004A2C9B" w:rsidRDefault="004A2C9B" w:rsidP="004A2C9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4A2C9B">
        <w:rPr>
          <w:rFonts w:ascii="Times New Roman" w:eastAsia="Times New Roman" w:hAnsi="Times New Roman"/>
          <w:sz w:val="24"/>
          <w:szCs w:val="24"/>
          <w:lang w:eastAsia="hu-HU"/>
        </w:rPr>
        <w:t>Kubinyi</w:t>
      </w:r>
      <w:proofErr w:type="spellEnd"/>
      <w:r w:rsidRPr="004A2C9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ndrás: Mátyás király. Budapest,</w:t>
      </w:r>
      <w:r w:rsidR="004336A5">
        <w:rPr>
          <w:rFonts w:ascii="Times New Roman" w:eastAsia="Times New Roman" w:hAnsi="Times New Roman"/>
          <w:sz w:val="24"/>
          <w:szCs w:val="24"/>
          <w:lang w:eastAsia="hu-HU"/>
        </w:rPr>
        <w:t xml:space="preserve"> Vince Kiadó</w:t>
      </w:r>
      <w:r w:rsidR="00AC517C">
        <w:rPr>
          <w:rFonts w:ascii="Times New Roman" w:eastAsia="Times New Roman" w:hAnsi="Times New Roman"/>
          <w:sz w:val="24"/>
          <w:szCs w:val="24"/>
          <w:lang w:eastAsia="hu-HU"/>
        </w:rPr>
        <w:t xml:space="preserve"> 2001</w:t>
      </w:r>
      <w:r w:rsidR="00B96C51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02DF3174" w14:textId="4F04ECB8" w:rsidR="00AC517C" w:rsidRPr="00B2592D" w:rsidRDefault="00AC517C" w:rsidP="004A2C9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AC517C">
        <w:rPr>
          <w:rFonts w:ascii="Times New Roman" w:eastAsia="Times New Roman" w:hAnsi="Times New Roman"/>
          <w:sz w:val="24"/>
          <w:szCs w:val="24"/>
          <w:lang w:eastAsia="hu-HU"/>
        </w:rPr>
        <w:t>Dümmerth</w:t>
      </w:r>
      <w:proofErr w:type="spellEnd"/>
      <w:r w:rsidRPr="00AC517C">
        <w:rPr>
          <w:rFonts w:ascii="Times New Roman" w:eastAsia="Times New Roman" w:hAnsi="Times New Roman"/>
          <w:sz w:val="24"/>
          <w:szCs w:val="24"/>
          <w:lang w:eastAsia="hu-HU"/>
        </w:rPr>
        <w:t xml:space="preserve"> Dezső: </w:t>
      </w:r>
      <w:r w:rsidRPr="00AC517C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A két Hunyadi</w:t>
      </w:r>
      <w:r w:rsidR="004336A5">
        <w:rPr>
          <w:rFonts w:ascii="Times New Roman" w:eastAsia="Times New Roman" w:hAnsi="Times New Roman"/>
          <w:sz w:val="24"/>
          <w:szCs w:val="24"/>
          <w:lang w:eastAsia="hu-HU"/>
        </w:rPr>
        <w:t>. Budapest, Panoráma</w:t>
      </w:r>
      <w:r w:rsidRPr="00AC517C">
        <w:rPr>
          <w:rFonts w:ascii="Times New Roman" w:eastAsia="Times New Roman" w:hAnsi="Times New Roman"/>
          <w:sz w:val="24"/>
          <w:szCs w:val="24"/>
          <w:lang w:eastAsia="hu-HU"/>
        </w:rPr>
        <w:t xml:space="preserve"> 1985</w:t>
      </w:r>
      <w:r w:rsidR="00B96C51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4778DF8B" w14:textId="77777777" w:rsidR="00385ECC" w:rsidRPr="00AC3108" w:rsidRDefault="00385ECC" w:rsidP="00317078">
      <w:pPr>
        <w:pStyle w:val="Cmsor3"/>
        <w:rPr>
          <w:szCs w:val="24"/>
        </w:rPr>
      </w:pPr>
    </w:p>
    <w:p w14:paraId="33A8426A" w14:textId="77777777" w:rsidR="00317078" w:rsidRPr="00AC3108" w:rsidRDefault="00317078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8B8AC" w14:textId="77777777" w:rsidR="00D514C4" w:rsidRPr="00AC3108" w:rsidRDefault="001B5E18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inkgyűjtemény:</w:t>
      </w:r>
    </w:p>
    <w:p w14:paraId="3EA17900" w14:textId="77777777" w:rsidR="00385ECC" w:rsidRPr="00AC3108" w:rsidRDefault="00385ECC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AC3108" w:rsidRPr="00AC3108" w14:paraId="636D3F0B" w14:textId="77777777" w:rsidTr="00BC7CC2">
        <w:tc>
          <w:tcPr>
            <w:tcW w:w="4531" w:type="dxa"/>
            <w:shd w:val="clear" w:color="auto" w:fill="D9E2F3" w:themeFill="accent5" w:themeFillTint="33"/>
          </w:tcPr>
          <w:p w14:paraId="53ABB8A9" w14:textId="77777777"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Kép</w:t>
            </w:r>
            <w:r w:rsidR="001A7F45" w:rsidRPr="00AC3108">
              <w:rPr>
                <w:rFonts w:ascii="Times New Roman" w:hAnsi="Times New Roman"/>
                <w:sz w:val="24"/>
                <w:szCs w:val="24"/>
              </w:rPr>
              <w:t xml:space="preserve">/térkép </w:t>
            </w:r>
          </w:p>
        </w:tc>
        <w:tc>
          <w:tcPr>
            <w:tcW w:w="4536" w:type="dxa"/>
          </w:tcPr>
          <w:p w14:paraId="7DD8060E" w14:textId="77777777" w:rsidR="00F64FD7" w:rsidRPr="00AC3108" w:rsidRDefault="00F64FD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647B63A1" w14:textId="77777777" w:rsidTr="00BC7CC2">
        <w:trPr>
          <w:trHeight w:val="905"/>
        </w:trPr>
        <w:tc>
          <w:tcPr>
            <w:tcW w:w="4531" w:type="dxa"/>
          </w:tcPr>
          <w:p w14:paraId="711881DA" w14:textId="1FA9E857" w:rsidR="00F64FD7" w:rsidRPr="00DD6FEB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9" w:history="1">
              <w:r w:rsidR="00DD6FEB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b/bc/N%C3%A1ndorfeh%C3%A9rv%C3%A1ri_csata_v%C3%A1zlata.jpg</w:t>
              </w:r>
            </w:hyperlink>
          </w:p>
        </w:tc>
        <w:tc>
          <w:tcPr>
            <w:tcW w:w="4536" w:type="dxa"/>
          </w:tcPr>
          <w:p w14:paraId="543A87DF" w14:textId="77777777" w:rsidR="00F64FD7" w:rsidRPr="00AC3108" w:rsidRDefault="009A27C8" w:rsidP="003423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ándorfehérvári csata. Magyar nyelvű térkép a csapatok hadmozdulataival. Könnyen áttekinthető, jó minőségű térkép.</w:t>
            </w:r>
          </w:p>
        </w:tc>
      </w:tr>
      <w:tr w:rsidR="00AC3108" w:rsidRPr="00AC3108" w14:paraId="1258D077" w14:textId="77777777" w:rsidTr="00BC7CC2">
        <w:tc>
          <w:tcPr>
            <w:tcW w:w="4531" w:type="dxa"/>
          </w:tcPr>
          <w:p w14:paraId="6CAA0DB9" w14:textId="54431018" w:rsidR="00F64FD7" w:rsidRPr="00DD6FEB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0" w:history="1">
              <w:r w:rsidR="00DD6FEB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a/a4/Battle_of_Varna.png</w:t>
              </w:r>
            </w:hyperlink>
          </w:p>
        </w:tc>
        <w:tc>
          <w:tcPr>
            <w:tcW w:w="4536" w:type="dxa"/>
          </w:tcPr>
          <w:p w14:paraId="52DD642C" w14:textId="77777777" w:rsidR="00F64FD7" w:rsidRPr="00AC3108" w:rsidRDefault="009A27C8" w:rsidP="00EE3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árnai csata. Angol nyelvű térkép a csapatok hadmozdulataival. Könnyen áttekinthető, jó minőségű térkép.</w:t>
            </w:r>
          </w:p>
        </w:tc>
      </w:tr>
      <w:tr w:rsidR="00AC3108" w:rsidRPr="00AC3108" w14:paraId="51B36D97" w14:textId="77777777" w:rsidTr="00BC7CC2">
        <w:tc>
          <w:tcPr>
            <w:tcW w:w="4531" w:type="dxa"/>
          </w:tcPr>
          <w:p w14:paraId="74422EF5" w14:textId="2BCD554B" w:rsidR="00F64FD7" w:rsidRPr="00DD6FEB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DD6FEB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9/9f/Hunyadi_kalemegdan.jpg</w:t>
              </w:r>
            </w:hyperlink>
          </w:p>
        </w:tc>
        <w:tc>
          <w:tcPr>
            <w:tcW w:w="4536" w:type="dxa"/>
          </w:tcPr>
          <w:p w14:paraId="2A106305" w14:textId="77777777" w:rsidR="00F64FD7" w:rsidRPr="00AC3108" w:rsidRDefault="009A27C8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ándorfehérv</w:t>
            </w:r>
            <w:r w:rsidR="00AA7DA5">
              <w:rPr>
                <w:rFonts w:ascii="Times New Roman" w:hAnsi="Times New Roman"/>
                <w:sz w:val="24"/>
                <w:szCs w:val="24"/>
              </w:rPr>
              <w:t>ári győzelem emlékköve a várban magyar és szerb felirattal.</w:t>
            </w:r>
          </w:p>
        </w:tc>
      </w:tr>
      <w:tr w:rsidR="00AA7DA5" w:rsidRPr="00AC3108" w14:paraId="4AA7B010" w14:textId="77777777" w:rsidTr="00BC7CC2">
        <w:tc>
          <w:tcPr>
            <w:tcW w:w="4531" w:type="dxa"/>
          </w:tcPr>
          <w:p w14:paraId="6B800B3A" w14:textId="6895CAD1" w:rsidR="00AA7DA5" w:rsidRPr="00DD6FEB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2" w:history="1">
              <w:r w:rsidR="00DD6FEB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9/99/John_Hunyadi_%28Chronica_Hungarorum%29.jpg</w:t>
              </w:r>
            </w:hyperlink>
          </w:p>
        </w:tc>
        <w:tc>
          <w:tcPr>
            <w:tcW w:w="4536" w:type="dxa"/>
          </w:tcPr>
          <w:p w14:paraId="57EFA89F" w14:textId="7EFA87EC" w:rsidR="00AA7DA5" w:rsidRDefault="00AA7DA5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yadi Jánost ábrázoló kép.</w:t>
            </w:r>
          </w:p>
          <w:p w14:paraId="2A3B93F4" w14:textId="2024CD48" w:rsidR="008E5573" w:rsidRDefault="008E5573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óczy-krónika</w:t>
            </w:r>
          </w:p>
        </w:tc>
      </w:tr>
      <w:tr w:rsidR="00AA7DA5" w:rsidRPr="00AC3108" w14:paraId="1489B092" w14:textId="77777777" w:rsidTr="00BC7CC2">
        <w:tc>
          <w:tcPr>
            <w:tcW w:w="4531" w:type="dxa"/>
          </w:tcPr>
          <w:p w14:paraId="1E1A270A" w14:textId="55929329" w:rsidR="00AA7DA5" w:rsidRPr="00DD6FEB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3" w:history="1">
              <w:r w:rsidR="00DD6FEB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d/d9/Exibition_area_in_the_Galerija-Muzej_Lendava%2C_Lendava_Castle%2C_2013-08-11-12.jpg</w:t>
              </w:r>
            </w:hyperlink>
          </w:p>
        </w:tc>
        <w:tc>
          <w:tcPr>
            <w:tcW w:w="4536" w:type="dxa"/>
          </w:tcPr>
          <w:p w14:paraId="6C585A36" w14:textId="77777777" w:rsidR="00AA7DA5" w:rsidRDefault="00AA7DA5" w:rsidP="001A4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yadi János zászlajának rekonstrukciója.</w:t>
            </w:r>
          </w:p>
        </w:tc>
      </w:tr>
      <w:tr w:rsidR="00AA7DA5" w:rsidRPr="00AC3108" w14:paraId="17B77C28" w14:textId="77777777" w:rsidTr="00BC7CC2">
        <w:tc>
          <w:tcPr>
            <w:tcW w:w="4531" w:type="dxa"/>
          </w:tcPr>
          <w:p w14:paraId="01479AB3" w14:textId="73246090" w:rsidR="00AA7DA5" w:rsidRPr="00DD6FEB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4" w:history="1">
              <w:r w:rsidR="00DD6FEB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e/e8/Kolozsvar_Matyas_kiraly_szulohaza.JPG</w:t>
              </w:r>
            </w:hyperlink>
          </w:p>
        </w:tc>
        <w:tc>
          <w:tcPr>
            <w:tcW w:w="4536" w:type="dxa"/>
          </w:tcPr>
          <w:p w14:paraId="33066758" w14:textId="77777777" w:rsidR="00AA7DA5" w:rsidRPr="00836B7D" w:rsidRDefault="00836B7D" w:rsidP="00836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836B7D">
              <w:rPr>
                <w:rFonts w:ascii="Times New Roman" w:hAnsi="Times New Roman"/>
                <w:sz w:val="24"/>
                <w:szCs w:val="24"/>
              </w:rPr>
              <w:t>Mátyás szülőháza Kolozsváron.</w:t>
            </w:r>
          </w:p>
        </w:tc>
      </w:tr>
      <w:tr w:rsidR="00836B7D" w:rsidRPr="00AC3108" w14:paraId="7D106DD7" w14:textId="77777777" w:rsidTr="00BC7CC2">
        <w:tc>
          <w:tcPr>
            <w:tcW w:w="4531" w:type="dxa"/>
          </w:tcPr>
          <w:p w14:paraId="7522B9B2" w14:textId="559957E4" w:rsidR="00836B7D" w:rsidRPr="008B36CC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5" w:history="1">
              <w:r w:rsidR="008B36CC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1/1d/111_Matthias_Corvinus_florint_755820.jpg</w:t>
              </w:r>
            </w:hyperlink>
          </w:p>
        </w:tc>
        <w:tc>
          <w:tcPr>
            <w:tcW w:w="4536" w:type="dxa"/>
          </w:tcPr>
          <w:p w14:paraId="503ADBD6" w14:textId="77777777" w:rsidR="00836B7D" w:rsidRDefault="00836B7D" w:rsidP="00836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Mátyás aranyforintja.</w:t>
            </w:r>
          </w:p>
        </w:tc>
      </w:tr>
      <w:tr w:rsidR="00836B7D" w:rsidRPr="00AC3108" w14:paraId="7B65C61D" w14:textId="77777777" w:rsidTr="00BC7CC2">
        <w:tc>
          <w:tcPr>
            <w:tcW w:w="4531" w:type="dxa"/>
          </w:tcPr>
          <w:p w14:paraId="7A52CDC8" w14:textId="76CDAF19" w:rsidR="00836B7D" w:rsidRPr="008B36CC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6" w:history="1">
              <w:r w:rsidR="008B36CC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f/f8/M%C3%A1ty%C3%A1s_kir%C3%A1ly_h%C3%B3d%C3%ADt%C3%A1sai.png</w:t>
              </w:r>
            </w:hyperlink>
          </w:p>
        </w:tc>
        <w:tc>
          <w:tcPr>
            <w:tcW w:w="4536" w:type="dxa"/>
          </w:tcPr>
          <w:p w14:paraId="55AD7B73" w14:textId="77777777" w:rsidR="00836B7D" w:rsidRDefault="00836B7D" w:rsidP="00836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Mátyás hódításai. Magyar nyelvű, könnyen áttekinthető, jó minőségű térkép.</w:t>
            </w:r>
          </w:p>
        </w:tc>
      </w:tr>
      <w:tr w:rsidR="00BB54B3" w:rsidRPr="00AC3108" w14:paraId="64630CD9" w14:textId="77777777" w:rsidTr="00BC7CC2">
        <w:tc>
          <w:tcPr>
            <w:tcW w:w="4531" w:type="dxa"/>
          </w:tcPr>
          <w:p w14:paraId="0A6E307D" w14:textId="4BC35A27" w:rsidR="00BB54B3" w:rsidRPr="008B36CC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7" w:history="1">
              <w:r w:rsidR="008B36CC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9/97/Coa_Hungary_Country_History_Mathias_Corvinus_5%281458-1490%29.svg</w:t>
              </w:r>
            </w:hyperlink>
          </w:p>
        </w:tc>
        <w:tc>
          <w:tcPr>
            <w:tcW w:w="4536" w:type="dxa"/>
          </w:tcPr>
          <w:p w14:paraId="4046D8E4" w14:textId="77777777" w:rsidR="00BB54B3" w:rsidRDefault="00BB54B3" w:rsidP="00836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Mátyás királyi címere (1470)</w:t>
            </w:r>
          </w:p>
          <w:p w14:paraId="78FB867B" w14:textId="77777777" w:rsidR="00BB54B3" w:rsidRDefault="00BB54B3" w:rsidP="00836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B3" w:rsidRPr="00AC3108" w14:paraId="5A428288" w14:textId="77777777" w:rsidTr="00BC7CC2">
        <w:tc>
          <w:tcPr>
            <w:tcW w:w="4531" w:type="dxa"/>
          </w:tcPr>
          <w:p w14:paraId="46F0DDE3" w14:textId="20665E9D" w:rsidR="00BB54B3" w:rsidRPr="008B36CC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8" w:history="1">
              <w:r w:rsidR="008B36CC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1/19/Hungarian-Ottoman_border_at_the_beginning_of_the_16th_century.png</w:t>
              </w:r>
            </w:hyperlink>
          </w:p>
        </w:tc>
        <w:tc>
          <w:tcPr>
            <w:tcW w:w="4536" w:type="dxa"/>
          </w:tcPr>
          <w:p w14:paraId="217D2D60" w14:textId="77777777" w:rsidR="00BB54B3" w:rsidRDefault="00BB54B3" w:rsidP="00836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déli végvárrendszer a 16. század elején.</w:t>
            </w:r>
            <w:r w:rsidR="00913FE5">
              <w:rPr>
                <w:rFonts w:ascii="Times New Roman" w:hAnsi="Times New Roman"/>
                <w:sz w:val="24"/>
                <w:szCs w:val="24"/>
              </w:rPr>
              <w:t xml:space="preserve"> A Mátyás utáni állapotokat ábrázolj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gyar nyelvű, könnyen áttekinthető, jó minőségű térkép.</w:t>
            </w:r>
          </w:p>
        </w:tc>
      </w:tr>
      <w:tr w:rsidR="00913FE5" w:rsidRPr="00AC3108" w14:paraId="4BF5EC44" w14:textId="77777777" w:rsidTr="00BC7CC2">
        <w:tc>
          <w:tcPr>
            <w:tcW w:w="4531" w:type="dxa"/>
          </w:tcPr>
          <w:p w14:paraId="44968043" w14:textId="12487BB7" w:rsidR="00913FE5" w:rsidRPr="008B36CC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9" w:history="1">
              <w:r w:rsidR="008B36CC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8/85/Matyas_kiraly_emlekmu_Kolozsvar.jpg</w:t>
              </w:r>
            </w:hyperlink>
          </w:p>
        </w:tc>
        <w:tc>
          <w:tcPr>
            <w:tcW w:w="4536" w:type="dxa"/>
          </w:tcPr>
          <w:p w14:paraId="5CC3508C" w14:textId="77777777" w:rsidR="00913FE5" w:rsidRDefault="00913FE5" w:rsidP="00836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drusz János: Mátyás király emlékműve Kolozsváron, a Szent Mihály templom előtt.</w:t>
            </w:r>
          </w:p>
        </w:tc>
      </w:tr>
    </w:tbl>
    <w:p w14:paraId="3475CBA3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20B60" w14:textId="77777777" w:rsidR="00C522DF" w:rsidRPr="00AC3108" w:rsidRDefault="00C522DF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38F68845" w14:textId="77777777" w:rsidTr="00C522DF">
        <w:tc>
          <w:tcPr>
            <w:tcW w:w="4533" w:type="dxa"/>
            <w:shd w:val="clear" w:color="auto" w:fill="D9E2F3" w:themeFill="accent5" w:themeFillTint="33"/>
          </w:tcPr>
          <w:p w14:paraId="1D4B2F94" w14:textId="77777777" w:rsidR="00C522DF" w:rsidRPr="00AC3108" w:rsidRDefault="00C522DF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686D021A" w14:textId="6C3D5933" w:rsidR="00C522DF" w:rsidRPr="00AC3108" w:rsidRDefault="00C522DF" w:rsidP="00EE7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78884A93" w14:textId="77777777" w:rsidTr="00C522DF">
        <w:tc>
          <w:tcPr>
            <w:tcW w:w="4533" w:type="dxa"/>
          </w:tcPr>
          <w:p w14:paraId="64D69D53" w14:textId="77777777" w:rsidR="00C522DF" w:rsidRPr="00AC3108" w:rsidRDefault="00DD4D27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0" w:history="1">
              <w:r w:rsidR="00913FE5" w:rsidRPr="00913FE5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zanza.tv/tortenelem/magyarsag-tortenete-kezdetektol-1490-ig/hunyadiak-kora</w:t>
              </w:r>
            </w:hyperlink>
          </w:p>
        </w:tc>
        <w:tc>
          <w:tcPr>
            <w:tcW w:w="4534" w:type="dxa"/>
          </w:tcPr>
          <w:p w14:paraId="1F5829F1" w14:textId="01BEC452" w:rsidR="00C522DF" w:rsidRDefault="00214E88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övid és hasznos </w:t>
            </w:r>
            <w:r w:rsidR="000361DF">
              <w:rPr>
                <w:rFonts w:ascii="Times New Roman" w:hAnsi="Times New Roman"/>
                <w:sz w:val="24"/>
                <w:szCs w:val="24"/>
              </w:rPr>
              <w:t>összefoglaló áttekintés a Hunyadiakról.</w:t>
            </w:r>
            <w:r w:rsidR="00C44296">
              <w:rPr>
                <w:rFonts w:ascii="Times New Roman" w:hAnsi="Times New Roman"/>
                <w:sz w:val="24"/>
                <w:szCs w:val="24"/>
              </w:rPr>
              <w:t xml:space="preserve"> (idő: 5</w:t>
            </w:r>
            <w:r w:rsidR="006A689E">
              <w:rPr>
                <w:rFonts w:ascii="Times New Roman" w:hAnsi="Times New Roman"/>
                <w:sz w:val="24"/>
                <w:szCs w:val="24"/>
              </w:rPr>
              <w:t>:</w:t>
            </w:r>
            <w:r w:rsidR="00C44296">
              <w:rPr>
                <w:rFonts w:ascii="Times New Roman" w:hAnsi="Times New Roman"/>
                <w:sz w:val="24"/>
                <w:szCs w:val="24"/>
              </w:rPr>
              <w:t>45)</w:t>
            </w:r>
          </w:p>
          <w:p w14:paraId="185E6653" w14:textId="1D20CACD" w:rsidR="001C4879" w:rsidRPr="00AC3108" w:rsidRDefault="00325A3F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0-tó</w:t>
            </w:r>
            <w:r w:rsidR="001C4879">
              <w:rPr>
                <w:rFonts w:ascii="Times New Roman" w:hAnsi="Times New Roman"/>
                <w:sz w:val="24"/>
                <w:szCs w:val="24"/>
              </w:rPr>
              <w:t>l rövid áttekintést ad Hunyadi Ján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örökellenes harcairól. 3:20-tó</w:t>
            </w:r>
            <w:r w:rsidR="001C4879">
              <w:rPr>
                <w:rFonts w:ascii="Times New Roman" w:hAnsi="Times New Roman"/>
                <w:sz w:val="24"/>
                <w:szCs w:val="24"/>
              </w:rPr>
              <w:t xml:space="preserve">l Hunyadi Mátyás belpolitikája </w:t>
            </w:r>
            <w:r w:rsidR="0050407F">
              <w:rPr>
                <w:rFonts w:ascii="Times New Roman" w:hAnsi="Times New Roman"/>
                <w:sz w:val="24"/>
                <w:szCs w:val="24"/>
              </w:rPr>
              <w:t xml:space="preserve">5:10-től külpolitikája </w:t>
            </w:r>
            <w:r w:rsidR="001C4879">
              <w:rPr>
                <w:rFonts w:ascii="Times New Roman" w:hAnsi="Times New Roman"/>
                <w:sz w:val="24"/>
                <w:szCs w:val="24"/>
              </w:rPr>
              <w:t>következik.</w:t>
            </w:r>
            <w:r w:rsidR="0050407F">
              <w:rPr>
                <w:rFonts w:ascii="Times New Roman" w:hAnsi="Times New Roman"/>
                <w:sz w:val="24"/>
                <w:szCs w:val="24"/>
              </w:rPr>
              <w:t xml:space="preserve"> Sajnos a trónutódlás problematikájáról és a magyarországi reneszánszról nem tesz említést.</w:t>
            </w:r>
          </w:p>
        </w:tc>
      </w:tr>
      <w:tr w:rsidR="00AC3108" w:rsidRPr="00AC3108" w14:paraId="55962F23" w14:textId="77777777" w:rsidTr="00C522DF">
        <w:tc>
          <w:tcPr>
            <w:tcW w:w="4533" w:type="dxa"/>
          </w:tcPr>
          <w:p w14:paraId="1FA1F419" w14:textId="77777777" w:rsidR="00C522DF" w:rsidRPr="00AC3108" w:rsidRDefault="00DD4D27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1" w:history="1">
              <w:r w:rsidR="00214E88" w:rsidRPr="00214E88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TYLR-XfWkOo</w:t>
              </w:r>
            </w:hyperlink>
          </w:p>
        </w:tc>
        <w:tc>
          <w:tcPr>
            <w:tcW w:w="4534" w:type="dxa"/>
          </w:tcPr>
          <w:p w14:paraId="1AAF771D" w14:textId="34C69FD9" w:rsidR="00C522DF" w:rsidRDefault="00214E88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ország története 13. rész</w:t>
            </w:r>
            <w:r w:rsidR="00277A1C">
              <w:rPr>
                <w:rFonts w:ascii="Times New Roman" w:hAnsi="Times New Roman"/>
                <w:sz w:val="24"/>
                <w:szCs w:val="24"/>
              </w:rPr>
              <w:t xml:space="preserve"> (MTV 200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A három Hunyadi</w:t>
            </w:r>
            <w:r w:rsidR="00A1026A">
              <w:rPr>
                <w:rFonts w:ascii="Times New Roman" w:hAnsi="Times New Roman"/>
                <w:sz w:val="24"/>
                <w:szCs w:val="24"/>
              </w:rPr>
              <w:t xml:space="preserve">. Részletes ismeretek és áttekintő magyarázatok, </w:t>
            </w:r>
            <w:r w:rsidR="0050407F">
              <w:rPr>
                <w:rFonts w:ascii="Times New Roman" w:hAnsi="Times New Roman"/>
                <w:sz w:val="24"/>
                <w:szCs w:val="24"/>
              </w:rPr>
              <w:t xml:space="preserve">érdekes </w:t>
            </w:r>
            <w:r w:rsidR="00A1026A">
              <w:rPr>
                <w:rFonts w:ascii="Times New Roman" w:hAnsi="Times New Roman"/>
                <w:sz w:val="24"/>
                <w:szCs w:val="24"/>
              </w:rPr>
              <w:t>történetek a Hunyadiakról.</w:t>
            </w:r>
            <w:r w:rsidR="00C44296">
              <w:rPr>
                <w:rFonts w:ascii="Times New Roman" w:hAnsi="Times New Roman"/>
                <w:sz w:val="24"/>
                <w:szCs w:val="24"/>
              </w:rPr>
              <w:t xml:space="preserve"> (idő: 24</w:t>
            </w:r>
            <w:r w:rsidR="006A689E">
              <w:rPr>
                <w:rFonts w:ascii="Times New Roman" w:hAnsi="Times New Roman"/>
                <w:sz w:val="24"/>
                <w:szCs w:val="24"/>
              </w:rPr>
              <w:t>:</w:t>
            </w:r>
            <w:r w:rsidR="00C44296">
              <w:rPr>
                <w:rFonts w:ascii="Times New Roman" w:hAnsi="Times New Roman"/>
                <w:sz w:val="24"/>
                <w:szCs w:val="24"/>
              </w:rPr>
              <w:t>57)</w:t>
            </w:r>
          </w:p>
          <w:p w14:paraId="231E1EF4" w14:textId="5EEA8834" w:rsidR="00E265A4" w:rsidRPr="00AC3108" w:rsidRDefault="00E265A4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3-tól tárgyalja részletesen a nándorfehérvári diadalt.</w:t>
            </w:r>
            <w:r w:rsidR="00FB10B2">
              <w:rPr>
                <w:rFonts w:ascii="Times New Roman" w:hAnsi="Times New Roman"/>
                <w:sz w:val="24"/>
                <w:szCs w:val="24"/>
              </w:rPr>
              <w:t xml:space="preserve"> 20:54-től szó esik Mátyás királlyá választásáról és néhány érdekességről.</w:t>
            </w:r>
          </w:p>
        </w:tc>
      </w:tr>
      <w:tr w:rsidR="00E265A4" w:rsidRPr="00AC3108" w14:paraId="6BEA13CF" w14:textId="77777777" w:rsidTr="00C522DF">
        <w:tc>
          <w:tcPr>
            <w:tcW w:w="4533" w:type="dxa"/>
          </w:tcPr>
          <w:p w14:paraId="1F1CBD83" w14:textId="371ADDC9" w:rsidR="00E265A4" w:rsidRPr="004275B4" w:rsidRDefault="00DD4D27" w:rsidP="00C522DF">
            <w:pPr>
              <w:jc w:val="both"/>
              <w:rPr>
                <w:rFonts w:ascii="Times New Roman" w:hAnsi="Times New Roman"/>
                <w:i/>
              </w:rPr>
            </w:pPr>
            <w:hyperlink r:id="rId22" w:history="1">
              <w:r w:rsidR="00E265A4" w:rsidRPr="004275B4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cAyjrYh_oA4</w:t>
              </w:r>
            </w:hyperlink>
          </w:p>
        </w:tc>
        <w:tc>
          <w:tcPr>
            <w:tcW w:w="4534" w:type="dxa"/>
          </w:tcPr>
          <w:p w14:paraId="24F7A26D" w14:textId="51156364" w:rsidR="00E265A4" w:rsidRDefault="00E265A4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ország t</w:t>
            </w:r>
            <w:r w:rsidRPr="00E265A4">
              <w:rPr>
                <w:rFonts w:ascii="Times New Roman" w:hAnsi="Times New Roman"/>
                <w:sz w:val="24"/>
                <w:szCs w:val="24"/>
              </w:rPr>
              <w:t xml:space="preserve">örténete 14. rész </w:t>
            </w:r>
            <w:r w:rsidR="00277A1C">
              <w:rPr>
                <w:rFonts w:ascii="Times New Roman" w:hAnsi="Times New Roman"/>
                <w:sz w:val="24"/>
                <w:szCs w:val="24"/>
              </w:rPr>
              <w:t xml:space="preserve">(MTV 2009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2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5A4">
              <w:rPr>
                <w:rFonts w:ascii="Times New Roman" w:hAnsi="Times New Roman"/>
                <w:sz w:val="24"/>
                <w:szCs w:val="24"/>
              </w:rPr>
              <w:t>Mathias</w:t>
            </w:r>
            <w:proofErr w:type="spellEnd"/>
            <w:r w:rsidRPr="00E265A4">
              <w:rPr>
                <w:rFonts w:ascii="Times New Roman" w:hAnsi="Times New Roman"/>
                <w:sz w:val="24"/>
                <w:szCs w:val="24"/>
              </w:rPr>
              <w:t xml:space="preserve"> Rex</w:t>
            </w:r>
            <w:r>
              <w:rPr>
                <w:rFonts w:ascii="Times New Roman" w:hAnsi="Times New Roman"/>
                <w:sz w:val="24"/>
                <w:szCs w:val="24"/>
              </w:rPr>
              <w:t>. Részletes áttekintése Hunyadi Mátyás uralkodásának. (idő: 24:53)</w:t>
            </w:r>
          </w:p>
          <w:p w14:paraId="2C9F075C" w14:textId="42829BEF" w:rsidR="00E265A4" w:rsidRDefault="00DD152D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25A3F">
              <w:rPr>
                <w:rFonts w:ascii="Times New Roman" w:hAnsi="Times New Roman"/>
                <w:sz w:val="24"/>
                <w:szCs w:val="24"/>
              </w:rPr>
              <w:t>politika- és hadtörténet 3:20-tó</w:t>
            </w:r>
            <w:r>
              <w:rPr>
                <w:rFonts w:ascii="Times New Roman" w:hAnsi="Times New Roman"/>
                <w:sz w:val="24"/>
                <w:szCs w:val="24"/>
              </w:rPr>
              <w:t>l kezdődik.</w:t>
            </w:r>
          </w:p>
        </w:tc>
      </w:tr>
      <w:tr w:rsidR="00AC3108" w:rsidRPr="00AC3108" w14:paraId="4EB67BC5" w14:textId="77777777" w:rsidTr="00C522DF">
        <w:tc>
          <w:tcPr>
            <w:tcW w:w="4533" w:type="dxa"/>
          </w:tcPr>
          <w:p w14:paraId="7D9B29E7" w14:textId="77777777" w:rsidR="00C522DF" w:rsidRPr="00AC3108" w:rsidRDefault="00DD4D27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3" w:history="1">
              <w:r w:rsidR="00214E88" w:rsidRPr="00214E88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L7ZwrISKXbE</w:t>
              </w:r>
            </w:hyperlink>
          </w:p>
        </w:tc>
        <w:tc>
          <w:tcPr>
            <w:tcW w:w="4534" w:type="dxa"/>
          </w:tcPr>
          <w:p w14:paraId="573CF5E7" w14:textId="1A2C2FC5" w:rsidR="00C522DF" w:rsidRDefault="00214E88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ataterek 6. rész – A hosszú hadjárat</w:t>
            </w:r>
            <w:r w:rsidR="00AA4CA0">
              <w:rPr>
                <w:rFonts w:ascii="Times New Roman" w:hAnsi="Times New Roman"/>
                <w:sz w:val="24"/>
                <w:szCs w:val="24"/>
              </w:rPr>
              <w:t xml:space="preserve"> 14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gitális animáció)</w:t>
            </w:r>
            <w:r w:rsidR="00C44296">
              <w:rPr>
                <w:rFonts w:ascii="Times New Roman" w:hAnsi="Times New Roman"/>
                <w:sz w:val="24"/>
                <w:szCs w:val="24"/>
              </w:rPr>
              <w:t xml:space="preserve"> (idő: 6</w:t>
            </w:r>
            <w:r w:rsidR="006A689E">
              <w:rPr>
                <w:rFonts w:ascii="Times New Roman" w:hAnsi="Times New Roman"/>
                <w:sz w:val="24"/>
                <w:szCs w:val="24"/>
              </w:rPr>
              <w:t>:</w:t>
            </w:r>
            <w:r w:rsidR="00C44296">
              <w:rPr>
                <w:rFonts w:ascii="Times New Roman" w:hAnsi="Times New Roman"/>
                <w:sz w:val="24"/>
                <w:szCs w:val="24"/>
              </w:rPr>
              <w:t>55)</w:t>
            </w:r>
          </w:p>
          <w:p w14:paraId="44A37B1A" w14:textId="18C39B1A" w:rsidR="00DD152D" w:rsidRPr="00AC3108" w:rsidRDefault="00DD152D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hadi események tárgyalása 0:55-től kezdődik.</w:t>
            </w:r>
          </w:p>
        </w:tc>
      </w:tr>
      <w:tr w:rsidR="00214E88" w:rsidRPr="00AC3108" w14:paraId="09B9CF87" w14:textId="77777777" w:rsidTr="00C522DF">
        <w:tc>
          <w:tcPr>
            <w:tcW w:w="4533" w:type="dxa"/>
          </w:tcPr>
          <w:p w14:paraId="49B720EA" w14:textId="77777777" w:rsidR="00214E88" w:rsidRPr="00214E88" w:rsidRDefault="00DD4D27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4" w:history="1">
              <w:r w:rsidR="00214E88" w:rsidRPr="00214E88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gQAiPq0Rwqc</w:t>
              </w:r>
            </w:hyperlink>
          </w:p>
        </w:tc>
        <w:tc>
          <w:tcPr>
            <w:tcW w:w="4534" w:type="dxa"/>
          </w:tcPr>
          <w:p w14:paraId="34EDCB16" w14:textId="0AFA22D8" w:rsidR="00214E88" w:rsidRDefault="00214E88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ándorfehérvári diadal</w:t>
            </w:r>
            <w:r w:rsidR="00561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CA0">
              <w:rPr>
                <w:rFonts w:ascii="Times New Roman" w:hAnsi="Times New Roman"/>
                <w:sz w:val="24"/>
                <w:szCs w:val="24"/>
              </w:rPr>
              <w:t>1456</w:t>
            </w:r>
            <w:r w:rsidR="00B96C51">
              <w:rPr>
                <w:rFonts w:ascii="Times New Roman" w:hAnsi="Times New Roman"/>
                <w:sz w:val="24"/>
                <w:szCs w:val="24"/>
              </w:rPr>
              <w:t>.</w:t>
            </w:r>
            <w:r w:rsidR="00AA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60D" w:rsidRPr="0056160D">
              <w:rPr>
                <w:rFonts w:ascii="Times New Roman" w:hAnsi="Times New Roman"/>
                <w:sz w:val="24"/>
                <w:szCs w:val="24"/>
              </w:rPr>
              <w:t>(digitális animáció)</w:t>
            </w:r>
            <w:r w:rsidR="00C44296">
              <w:rPr>
                <w:rFonts w:ascii="Times New Roman" w:hAnsi="Times New Roman"/>
                <w:sz w:val="24"/>
                <w:szCs w:val="24"/>
              </w:rPr>
              <w:t xml:space="preserve"> (idő: 19</w:t>
            </w:r>
            <w:r w:rsidR="006A689E">
              <w:rPr>
                <w:rFonts w:ascii="Times New Roman" w:hAnsi="Times New Roman"/>
                <w:sz w:val="24"/>
                <w:szCs w:val="24"/>
              </w:rPr>
              <w:t>:</w:t>
            </w:r>
            <w:r w:rsidR="00C44296">
              <w:rPr>
                <w:rFonts w:ascii="Times New Roman" w:hAnsi="Times New Roman"/>
                <w:sz w:val="24"/>
                <w:szCs w:val="24"/>
              </w:rPr>
              <w:t>49)</w:t>
            </w:r>
          </w:p>
          <w:p w14:paraId="11767D83" w14:textId="615FF3D7" w:rsidR="00C457D4" w:rsidRDefault="00C457D4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17B63">
              <w:rPr>
                <w:rFonts w:ascii="Times New Roman" w:hAnsi="Times New Roman"/>
                <w:sz w:val="24"/>
                <w:szCs w:val="24"/>
              </w:rPr>
              <w:t>z előzmények tárgyalása után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s</w:t>
            </w:r>
            <w:r w:rsidR="00AB363D">
              <w:rPr>
                <w:rFonts w:ascii="Times New Roman" w:hAnsi="Times New Roman"/>
                <w:sz w:val="24"/>
                <w:szCs w:val="24"/>
              </w:rPr>
              <w:t>ata részletes bemutatása 2:30-tó</w:t>
            </w:r>
            <w:r>
              <w:rPr>
                <w:rFonts w:ascii="Times New Roman" w:hAnsi="Times New Roman"/>
                <w:sz w:val="24"/>
                <w:szCs w:val="24"/>
              </w:rPr>
              <w:t>l kezdődik.</w:t>
            </w:r>
          </w:p>
        </w:tc>
      </w:tr>
      <w:tr w:rsidR="0056160D" w:rsidRPr="00AC3108" w14:paraId="17C3392E" w14:textId="77777777" w:rsidTr="00C522DF">
        <w:tc>
          <w:tcPr>
            <w:tcW w:w="4533" w:type="dxa"/>
          </w:tcPr>
          <w:p w14:paraId="385B25B7" w14:textId="77777777" w:rsidR="0056160D" w:rsidRPr="00214E88" w:rsidRDefault="00DD4D27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5" w:history="1">
              <w:r w:rsidR="0056160D" w:rsidRPr="0056160D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qzape4PvX5I</w:t>
              </w:r>
            </w:hyperlink>
          </w:p>
        </w:tc>
        <w:tc>
          <w:tcPr>
            <w:tcW w:w="4534" w:type="dxa"/>
          </w:tcPr>
          <w:p w14:paraId="4299902C" w14:textId="39175D56" w:rsidR="0056160D" w:rsidRDefault="0056160D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sataterek 7. rész – </w:t>
            </w:r>
            <w:r w:rsidRPr="0056160D">
              <w:rPr>
                <w:rFonts w:ascii="Times New Roman" w:hAnsi="Times New Roman"/>
                <w:sz w:val="24"/>
                <w:szCs w:val="24"/>
              </w:rPr>
              <w:t>Szabá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CA0">
              <w:rPr>
                <w:rFonts w:ascii="Times New Roman" w:hAnsi="Times New Roman"/>
                <w:sz w:val="24"/>
                <w:szCs w:val="24"/>
              </w:rPr>
              <w:t>1476</w:t>
            </w:r>
            <w:r w:rsidR="00B96C51">
              <w:rPr>
                <w:rFonts w:ascii="Times New Roman" w:hAnsi="Times New Roman"/>
                <w:sz w:val="24"/>
                <w:szCs w:val="24"/>
              </w:rPr>
              <w:t>.</w:t>
            </w:r>
            <w:r w:rsidR="00AA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60D">
              <w:rPr>
                <w:rFonts w:ascii="Times New Roman" w:hAnsi="Times New Roman"/>
                <w:sz w:val="24"/>
                <w:szCs w:val="24"/>
              </w:rPr>
              <w:t>(digitális animáció)</w:t>
            </w:r>
            <w:r w:rsidR="00C44296">
              <w:rPr>
                <w:rFonts w:ascii="Times New Roman" w:hAnsi="Times New Roman"/>
                <w:sz w:val="24"/>
                <w:szCs w:val="24"/>
              </w:rPr>
              <w:t xml:space="preserve"> (idő: 7</w:t>
            </w:r>
            <w:r w:rsidR="006A689E">
              <w:rPr>
                <w:rFonts w:ascii="Times New Roman" w:hAnsi="Times New Roman"/>
                <w:sz w:val="24"/>
                <w:szCs w:val="24"/>
              </w:rPr>
              <w:t>:</w:t>
            </w:r>
            <w:r w:rsidR="00C44296">
              <w:rPr>
                <w:rFonts w:ascii="Times New Roman" w:hAnsi="Times New Roman"/>
                <w:sz w:val="24"/>
                <w:szCs w:val="24"/>
              </w:rPr>
              <w:t>13)</w:t>
            </w:r>
          </w:p>
          <w:p w14:paraId="1BC2B5C0" w14:textId="17C834AA" w:rsidR="00017B63" w:rsidRDefault="00017B63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lőzmények tárgyalása után a csata részletes bemutatása 1:30-tól kezdődik.</w:t>
            </w:r>
          </w:p>
        </w:tc>
      </w:tr>
      <w:tr w:rsidR="0056160D" w:rsidRPr="00AC3108" w14:paraId="5A1C4BE5" w14:textId="77777777" w:rsidTr="00C522DF">
        <w:tc>
          <w:tcPr>
            <w:tcW w:w="4533" w:type="dxa"/>
          </w:tcPr>
          <w:p w14:paraId="3775568E" w14:textId="77777777" w:rsidR="0056160D" w:rsidRPr="0056160D" w:rsidRDefault="00DD4D27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6" w:history="1">
              <w:r w:rsidR="0056160D" w:rsidRPr="0056160D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xW9YxH3Dcos</w:t>
              </w:r>
            </w:hyperlink>
          </w:p>
        </w:tc>
        <w:tc>
          <w:tcPr>
            <w:tcW w:w="4534" w:type="dxa"/>
          </w:tcPr>
          <w:p w14:paraId="0A30F1DB" w14:textId="50646DCE" w:rsidR="0056160D" w:rsidRDefault="0056160D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sataterek 8. rész – </w:t>
            </w:r>
            <w:r w:rsidRPr="0056160D">
              <w:rPr>
                <w:rFonts w:ascii="Times New Roman" w:hAnsi="Times New Roman"/>
                <w:sz w:val="24"/>
                <w:szCs w:val="24"/>
              </w:rPr>
              <w:t>Kenyérmez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CA0">
              <w:rPr>
                <w:rFonts w:ascii="Times New Roman" w:hAnsi="Times New Roman"/>
                <w:sz w:val="24"/>
                <w:szCs w:val="24"/>
              </w:rPr>
              <w:t>1479</w:t>
            </w:r>
            <w:r w:rsidR="00B96C51">
              <w:rPr>
                <w:rFonts w:ascii="Times New Roman" w:hAnsi="Times New Roman"/>
                <w:sz w:val="24"/>
                <w:szCs w:val="24"/>
              </w:rPr>
              <w:t>.</w:t>
            </w:r>
            <w:r w:rsidR="00AA4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60D">
              <w:rPr>
                <w:rFonts w:ascii="Times New Roman" w:hAnsi="Times New Roman"/>
                <w:sz w:val="24"/>
                <w:szCs w:val="24"/>
              </w:rPr>
              <w:t>(digitális animáció)</w:t>
            </w:r>
            <w:r w:rsidR="00C44296">
              <w:rPr>
                <w:rFonts w:ascii="Times New Roman" w:hAnsi="Times New Roman"/>
                <w:sz w:val="24"/>
                <w:szCs w:val="24"/>
              </w:rPr>
              <w:t xml:space="preserve"> (idő: 7</w:t>
            </w:r>
            <w:r w:rsidR="006A689E">
              <w:rPr>
                <w:rFonts w:ascii="Times New Roman" w:hAnsi="Times New Roman"/>
                <w:sz w:val="24"/>
                <w:szCs w:val="24"/>
              </w:rPr>
              <w:t>:</w:t>
            </w:r>
            <w:r w:rsidR="00C44296">
              <w:rPr>
                <w:rFonts w:ascii="Times New Roman" w:hAnsi="Times New Roman"/>
                <w:sz w:val="24"/>
                <w:szCs w:val="24"/>
              </w:rPr>
              <w:t>09)</w:t>
            </w:r>
          </w:p>
          <w:p w14:paraId="2B864BF2" w14:textId="761C478C" w:rsidR="00017B63" w:rsidRDefault="00B613C4" w:rsidP="00561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őzményként </w:t>
            </w:r>
            <w:r w:rsidR="00017B63">
              <w:rPr>
                <w:rFonts w:ascii="Times New Roman" w:hAnsi="Times New Roman"/>
                <w:sz w:val="24"/>
                <w:szCs w:val="24"/>
              </w:rPr>
              <w:t>1:19-től részletesen bemutatja a harcoló felek fegyverzetét.</w:t>
            </w:r>
          </w:p>
        </w:tc>
      </w:tr>
      <w:tr w:rsidR="00A259FB" w:rsidRPr="00AC3108" w14:paraId="10042089" w14:textId="77777777" w:rsidTr="00C522DF">
        <w:tc>
          <w:tcPr>
            <w:tcW w:w="4533" w:type="dxa"/>
          </w:tcPr>
          <w:p w14:paraId="527FB98B" w14:textId="2DD52438" w:rsidR="00A259FB" w:rsidRDefault="00DD4D27" w:rsidP="00EE725F">
            <w:pPr>
              <w:jc w:val="both"/>
            </w:pPr>
            <w:hyperlink r:id="rId27" w:history="1">
              <w:r w:rsidR="00A259FB" w:rsidRPr="00925A49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www.youtube.com/watch?v=XY6zZtvmh5Q</w:t>
              </w:r>
            </w:hyperlink>
          </w:p>
        </w:tc>
        <w:tc>
          <w:tcPr>
            <w:tcW w:w="4534" w:type="dxa"/>
          </w:tcPr>
          <w:p w14:paraId="08FDE9EF" w14:textId="386A89A1" w:rsidR="00E96720" w:rsidRDefault="00A259FB" w:rsidP="00EE72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FB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A259FB">
              <w:rPr>
                <w:rFonts w:ascii="Times New Roman" w:hAnsi="Times New Roman"/>
                <w:sz w:val="24"/>
                <w:szCs w:val="24"/>
              </w:rPr>
              <w:t>Hidán</w:t>
            </w:r>
            <w:proofErr w:type="spellEnd"/>
            <w:r w:rsidRPr="00A259FB">
              <w:rPr>
                <w:rFonts w:ascii="Times New Roman" w:hAnsi="Times New Roman"/>
                <w:sz w:val="24"/>
                <w:szCs w:val="24"/>
              </w:rPr>
              <w:t xml:space="preserve"> Csaba előadása (</w:t>
            </w:r>
            <w:r w:rsidR="00325A3F">
              <w:rPr>
                <w:rFonts w:ascii="Times New Roman" w:hAnsi="Times New Roman"/>
                <w:sz w:val="24"/>
                <w:szCs w:val="24"/>
              </w:rPr>
              <w:t xml:space="preserve">idő: 53.28) </w:t>
            </w:r>
            <w:proofErr w:type="spellStart"/>
            <w:r w:rsidR="00325A3F">
              <w:rPr>
                <w:rFonts w:ascii="Times New Roman" w:hAnsi="Times New Roman"/>
                <w:sz w:val="24"/>
                <w:szCs w:val="24"/>
              </w:rPr>
              <w:t>Pannoniay</w:t>
            </w:r>
            <w:proofErr w:type="spellEnd"/>
            <w:r w:rsidR="00325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A3F">
              <w:rPr>
                <w:rFonts w:ascii="Times New Roman" w:hAnsi="Times New Roman"/>
                <w:sz w:val="24"/>
                <w:szCs w:val="24"/>
              </w:rPr>
              <w:t>FilmStudio</w:t>
            </w:r>
            <w:proofErr w:type="spellEnd"/>
            <w:r w:rsidR="00325A3F">
              <w:rPr>
                <w:rFonts w:ascii="Times New Roman" w:hAnsi="Times New Roman"/>
                <w:sz w:val="24"/>
                <w:szCs w:val="24"/>
              </w:rPr>
              <w:t xml:space="preserve"> Hungary</w:t>
            </w:r>
            <w:r w:rsidRPr="00A259FB">
              <w:rPr>
                <w:rFonts w:ascii="Times New Roman" w:hAnsi="Times New Roman"/>
                <w:sz w:val="24"/>
                <w:szCs w:val="24"/>
              </w:rPr>
              <w:t xml:space="preserve"> – Mátyás</w:t>
            </w:r>
            <w:r w:rsidR="00835B05">
              <w:rPr>
                <w:rFonts w:ascii="Times New Roman" w:hAnsi="Times New Roman"/>
                <w:sz w:val="24"/>
                <w:szCs w:val="24"/>
              </w:rPr>
              <w:t xml:space="preserve"> király, a hadvezér</w:t>
            </w:r>
            <w:r w:rsidRPr="00A259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5B05">
              <w:rPr>
                <w:rFonts w:ascii="Times New Roman" w:hAnsi="Times New Roman"/>
                <w:sz w:val="24"/>
                <w:szCs w:val="24"/>
              </w:rPr>
              <w:t xml:space="preserve">Hunyadi János és Mátyás hadvezéri tehetségének részletes ismertetése. </w:t>
            </w:r>
            <w:bookmarkStart w:id="0" w:name="_GoBack"/>
            <w:bookmarkEnd w:id="0"/>
            <w:r w:rsidRPr="00A259FB">
              <w:rPr>
                <w:rFonts w:ascii="Times New Roman" w:hAnsi="Times New Roman"/>
                <w:sz w:val="24"/>
                <w:szCs w:val="24"/>
              </w:rPr>
              <w:t>Bemutatja a korabeli k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59FB">
              <w:rPr>
                <w:rFonts w:ascii="Times New Roman" w:hAnsi="Times New Roman"/>
                <w:sz w:val="24"/>
                <w:szCs w:val="24"/>
              </w:rPr>
              <w:t>onai ruházatot és fegyverzetet is.</w:t>
            </w:r>
            <w:r w:rsidR="00993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720">
              <w:rPr>
                <w:rFonts w:ascii="Times New Roman" w:hAnsi="Times New Roman"/>
                <w:sz w:val="24"/>
                <w:szCs w:val="24"/>
              </w:rPr>
              <w:t>Versenyfelkészítésre, szakköri anyagként</w:t>
            </w:r>
            <w:r w:rsidR="00993319">
              <w:rPr>
                <w:rFonts w:ascii="Times New Roman" w:hAnsi="Times New Roman"/>
                <w:sz w:val="24"/>
                <w:szCs w:val="24"/>
              </w:rPr>
              <w:t>, illetve szorgalmi feladatként</w:t>
            </w:r>
            <w:r w:rsidR="001C4879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="00993319">
              <w:rPr>
                <w:rFonts w:ascii="Times New Roman" w:hAnsi="Times New Roman"/>
                <w:sz w:val="24"/>
                <w:szCs w:val="24"/>
              </w:rPr>
              <w:t xml:space="preserve"> jól hasznosít</w:t>
            </w:r>
            <w:r w:rsidR="00E96720">
              <w:rPr>
                <w:rFonts w:ascii="Times New Roman" w:hAnsi="Times New Roman"/>
                <w:sz w:val="24"/>
                <w:szCs w:val="24"/>
              </w:rPr>
              <w:t xml:space="preserve">ható. Érdeklődőknek is javasolt érthető nyelvezete és </w:t>
            </w:r>
            <w:r w:rsidR="001C4879">
              <w:rPr>
                <w:rFonts w:ascii="Times New Roman" w:hAnsi="Times New Roman"/>
                <w:sz w:val="24"/>
                <w:szCs w:val="24"/>
              </w:rPr>
              <w:t>könnyű</w:t>
            </w:r>
            <w:r w:rsidR="00E96720">
              <w:rPr>
                <w:rFonts w:ascii="Times New Roman" w:hAnsi="Times New Roman"/>
                <w:sz w:val="24"/>
                <w:szCs w:val="24"/>
              </w:rPr>
              <w:t xml:space="preserve"> követhetősége miatt.</w:t>
            </w:r>
          </w:p>
        </w:tc>
      </w:tr>
    </w:tbl>
    <w:p w14:paraId="5A3255BF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0653D" w14:textId="77777777"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C3108" w:rsidRPr="00AC3108" w14:paraId="4F9C5C8A" w14:textId="77777777" w:rsidTr="000A0C72">
        <w:tc>
          <w:tcPr>
            <w:tcW w:w="4533" w:type="dxa"/>
            <w:shd w:val="clear" w:color="auto" w:fill="D9E2F3" w:themeFill="accent5" w:themeFillTint="33"/>
          </w:tcPr>
          <w:p w14:paraId="0808C1BC" w14:textId="77777777" w:rsidR="00F64FD7" w:rsidRPr="00AC3108" w:rsidRDefault="00F64FD7" w:rsidP="00385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Interaktív feladat</w:t>
            </w:r>
          </w:p>
        </w:tc>
        <w:tc>
          <w:tcPr>
            <w:tcW w:w="4534" w:type="dxa"/>
          </w:tcPr>
          <w:p w14:paraId="52FD0457" w14:textId="77777777" w:rsidR="00F64FD7" w:rsidRPr="00AC3108" w:rsidRDefault="00F64FD7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53C74E9D" w14:textId="77777777" w:rsidTr="004275B4">
        <w:trPr>
          <w:trHeight w:val="915"/>
        </w:trPr>
        <w:tc>
          <w:tcPr>
            <w:tcW w:w="4533" w:type="dxa"/>
          </w:tcPr>
          <w:p w14:paraId="3C96F94B" w14:textId="77777777" w:rsidR="00F64FD7" w:rsidRPr="00AC3108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8" w:history="1">
              <w:r w:rsidR="00083ACD" w:rsidRPr="00083ACD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learningapps.org/3860527</w:t>
              </w:r>
            </w:hyperlink>
          </w:p>
        </w:tc>
        <w:tc>
          <w:tcPr>
            <w:tcW w:w="4534" w:type="dxa"/>
          </w:tcPr>
          <w:p w14:paraId="574C7ABC" w14:textId="6827FD93" w:rsidR="00F64FD7" w:rsidRDefault="0066406B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unyadi Mátyás – </w:t>
            </w:r>
            <w:r w:rsidR="00C44296">
              <w:rPr>
                <w:rFonts w:ascii="Times New Roman" w:hAnsi="Times New Roman"/>
                <w:sz w:val="24"/>
                <w:szCs w:val="24"/>
              </w:rPr>
              <w:t>Legyen Ön is milliomos! játék</w:t>
            </w:r>
          </w:p>
          <w:p w14:paraId="06E67FF3" w14:textId="2C0D5225" w:rsidR="006A689E" w:rsidRPr="00AC3108" w:rsidRDefault="006A689E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akorlásra, motiválása jól használható.</w:t>
            </w:r>
          </w:p>
        </w:tc>
      </w:tr>
      <w:tr w:rsidR="00AC3108" w:rsidRPr="00AC3108" w14:paraId="70E13CE1" w14:textId="77777777" w:rsidTr="004275B4">
        <w:trPr>
          <w:trHeight w:val="875"/>
        </w:trPr>
        <w:tc>
          <w:tcPr>
            <w:tcW w:w="4533" w:type="dxa"/>
          </w:tcPr>
          <w:p w14:paraId="201FC5DD" w14:textId="77777777" w:rsidR="00F64FD7" w:rsidRPr="00AC3108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9" w:history="1">
              <w:r w:rsidR="000A336B" w:rsidRPr="000A336B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learningapps.org/2638680</w:t>
              </w:r>
            </w:hyperlink>
          </w:p>
        </w:tc>
        <w:tc>
          <w:tcPr>
            <w:tcW w:w="4534" w:type="dxa"/>
          </w:tcPr>
          <w:p w14:paraId="4CD52B6E" w14:textId="77777777" w:rsidR="00F64FD7" w:rsidRDefault="000A336B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ándorfehérvári diadal – keresztrejtvény</w:t>
            </w:r>
          </w:p>
          <w:p w14:paraId="7DF6672E" w14:textId="28EFEA9D" w:rsidR="006A689E" w:rsidRPr="00AC3108" w:rsidRDefault="006A689E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étlésre, gyakorlásra, motiválásra jól használható.</w:t>
            </w:r>
          </w:p>
        </w:tc>
      </w:tr>
    </w:tbl>
    <w:p w14:paraId="0BE9769B" w14:textId="77777777" w:rsidR="00F64FD7" w:rsidRPr="00AC3108" w:rsidRDefault="00F64FD7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7DD52" w14:textId="77777777" w:rsidR="00B364A5" w:rsidRPr="00AC3108" w:rsidRDefault="00B364A5" w:rsidP="00F64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14:paraId="44258DF9" w14:textId="77777777" w:rsidTr="00C522DF">
        <w:tc>
          <w:tcPr>
            <w:tcW w:w="4503" w:type="dxa"/>
            <w:shd w:val="clear" w:color="auto" w:fill="D9E2F3" w:themeFill="accent5" w:themeFillTint="33"/>
          </w:tcPr>
          <w:p w14:paraId="0F72516F" w14:textId="77777777" w:rsidR="000A0C72" w:rsidRPr="00AC3108" w:rsidRDefault="00B87476" w:rsidP="00700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2FAABD1B" w14:textId="77777777" w:rsidR="000A0C72" w:rsidRPr="00AC3108" w:rsidRDefault="000A0C72" w:rsidP="004F1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277A1C" w:rsidRPr="00AC3108" w14:paraId="5AC6FB39" w14:textId="77777777" w:rsidTr="00926733">
        <w:tc>
          <w:tcPr>
            <w:tcW w:w="4503" w:type="dxa"/>
          </w:tcPr>
          <w:p w14:paraId="48CA639F" w14:textId="77777777" w:rsidR="00277A1C" w:rsidRPr="00925A49" w:rsidRDefault="00DD4D27" w:rsidP="009267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0" w:history="1">
              <w:r w:rsidR="00277A1C" w:rsidRPr="00C6739E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www.rubicon.hu/magyar/oldalak/1444_augusztus_4_a_szegedi_esku_i_ulaszlo_fogadalmat_tesz_a_torok_elleni_haboru_folytatasara/</w:t>
              </w:r>
            </w:hyperlink>
          </w:p>
        </w:tc>
        <w:tc>
          <w:tcPr>
            <w:tcW w:w="4564" w:type="dxa"/>
          </w:tcPr>
          <w:p w14:paraId="175CB636" w14:textId="77777777" w:rsidR="00277A1C" w:rsidRPr="00C6739E" w:rsidRDefault="00277A1C" w:rsidP="009267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739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arján M. Tamás - A „szegedi eskü” – I. Ulászló fogadalmat tesz a török elleni háború folytatására</w:t>
            </w:r>
          </w:p>
        </w:tc>
      </w:tr>
      <w:tr w:rsidR="009D6E73" w:rsidRPr="00AC3108" w14:paraId="12615829" w14:textId="77777777" w:rsidTr="004275B4">
        <w:trPr>
          <w:trHeight w:val="901"/>
        </w:trPr>
        <w:tc>
          <w:tcPr>
            <w:tcW w:w="4503" w:type="dxa"/>
          </w:tcPr>
          <w:p w14:paraId="72343DDD" w14:textId="77777777" w:rsidR="009D6E73" w:rsidRPr="007A6714" w:rsidRDefault="00B34EDD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1" w:history="1">
              <w:r w:rsidR="009D6E73" w:rsidRPr="009D6E73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player.nkp.hu/play/187209</w:t>
              </w:r>
            </w:hyperlink>
          </w:p>
        </w:tc>
        <w:tc>
          <w:tcPr>
            <w:tcW w:w="4564" w:type="dxa"/>
          </w:tcPr>
          <w:p w14:paraId="5936477C" w14:textId="37D54F34" w:rsidR="009D6E73" w:rsidRDefault="00066930" w:rsidP="004275B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06693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OFI által fejlesztett tankönyv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(új generációs, 2016</w:t>
            </w:r>
            <w:r w:rsidR="00B96C51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)</w:t>
            </w:r>
            <w:r w:rsidRPr="0006693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: Történelem 9 – a témához tartozó oldalak: 211-219.</w:t>
            </w:r>
          </w:p>
        </w:tc>
      </w:tr>
      <w:tr w:rsidR="00380ECD" w:rsidRPr="00AC3108" w14:paraId="35D446F4" w14:textId="77777777" w:rsidTr="00C522DF">
        <w:tc>
          <w:tcPr>
            <w:tcW w:w="4503" w:type="dxa"/>
          </w:tcPr>
          <w:p w14:paraId="3B7FD6E4" w14:textId="77777777" w:rsidR="00380ECD" w:rsidRPr="009D6E73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2" w:history="1">
              <w:r w:rsidR="005F7283" w:rsidRPr="005F7283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s://player.nkp.hu/play/187211</w:t>
              </w:r>
            </w:hyperlink>
          </w:p>
        </w:tc>
        <w:tc>
          <w:tcPr>
            <w:tcW w:w="4564" w:type="dxa"/>
          </w:tcPr>
          <w:p w14:paraId="3263B2EF" w14:textId="0D4C4FCA" w:rsidR="00380ECD" w:rsidRPr="00380ECD" w:rsidRDefault="00380ECD" w:rsidP="004275B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OFI által fejlesztett munkafüzet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(új generációs, 2016</w:t>
            </w:r>
            <w:r w:rsidR="00B96C51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: Történelem munkafüzet 9 – a témához tartozó oldalak: 104-111.</w:t>
            </w:r>
          </w:p>
        </w:tc>
      </w:tr>
      <w:tr w:rsidR="00AC517C" w:rsidRPr="00AC3108" w14:paraId="2A085DD1" w14:textId="77777777" w:rsidTr="00C522DF">
        <w:tc>
          <w:tcPr>
            <w:tcW w:w="4503" w:type="dxa"/>
          </w:tcPr>
          <w:p w14:paraId="2BB2C719" w14:textId="77777777" w:rsidR="00AC517C" w:rsidRPr="005F7283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3" w:history="1">
              <w:r w:rsidR="00AC517C" w:rsidRPr="00AC517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tortenelemcikkek.hu/node/231</w:t>
              </w:r>
            </w:hyperlink>
          </w:p>
        </w:tc>
        <w:tc>
          <w:tcPr>
            <w:tcW w:w="4564" w:type="dxa"/>
          </w:tcPr>
          <w:p w14:paraId="048CD65D" w14:textId="7C927F44" w:rsidR="00AC517C" w:rsidRDefault="00AC517C" w:rsidP="004275B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rmat Árpád Péter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(</w:t>
            </w:r>
            <w:r w:rsidR="00D023AC" w:rsidRPr="004275B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15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02.</w:t>
            </w:r>
            <w:r w:rsidR="00277A1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.</w:t>
            </w:r>
            <w:r w:rsidR="00D023AC" w:rsidRPr="004275B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)</w:t>
            </w:r>
            <w:r w:rsidR="00D023AC">
              <w:rPr>
                <w:rFonts w:ascii="Georgia" w:hAnsi="Georgia"/>
                <w:color w:val="77777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: </w:t>
            </w:r>
            <w:r w:rsidRPr="00AC517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unyadi János élete és harcai a török ellen</w:t>
            </w:r>
            <w:r w:rsidR="00D858D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 Tehetséggondozásra</w:t>
            </w:r>
            <w:r w:rsidR="008D406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,</w:t>
            </w:r>
            <w:r w:rsidR="00F346D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emelt szintű érettségire és verseny</w:t>
            </w:r>
            <w:r w:rsidR="008D406E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elkészítés</w:t>
            </w:r>
            <w:r w:rsidR="00D858D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re jól használható szöveg.</w:t>
            </w:r>
          </w:p>
        </w:tc>
      </w:tr>
      <w:tr w:rsidR="00D858DC" w:rsidRPr="00AC3108" w14:paraId="6AD61094" w14:textId="77777777" w:rsidTr="00C522DF">
        <w:tc>
          <w:tcPr>
            <w:tcW w:w="4503" w:type="dxa"/>
          </w:tcPr>
          <w:p w14:paraId="1E03DEF7" w14:textId="77777777" w:rsidR="00D858DC" w:rsidRPr="00AC517C" w:rsidRDefault="00DD4D27" w:rsidP="004F1CD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4" w:history="1">
              <w:r w:rsidR="00D858DC" w:rsidRPr="00D858DC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tortenelemcikkek.hu/node/203</w:t>
              </w:r>
            </w:hyperlink>
          </w:p>
        </w:tc>
        <w:tc>
          <w:tcPr>
            <w:tcW w:w="4564" w:type="dxa"/>
          </w:tcPr>
          <w:p w14:paraId="158D5A83" w14:textId="1B293F61" w:rsidR="00D858DC" w:rsidRDefault="00D858DC" w:rsidP="004275B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armat Árpád Péter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(2015.02.</w:t>
            </w:r>
            <w:r w:rsidR="00277A1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08.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: </w:t>
            </w:r>
            <w:r w:rsidRPr="00D858D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átyás király uralkodás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. </w:t>
            </w:r>
            <w:r w:rsidRPr="00D858D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ehetséggondozásra</w:t>
            </w:r>
            <w:r w:rsidR="00F346D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, emelt szintű érettségire és verseny</w:t>
            </w:r>
            <w:r w:rsidRPr="00D858D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elkészíté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re jól használható szöveg képekkel, térképpel.</w:t>
            </w:r>
          </w:p>
        </w:tc>
      </w:tr>
      <w:tr w:rsidR="005C2570" w:rsidRPr="00AC3108" w14:paraId="705A0D03" w14:textId="77777777" w:rsidTr="00C522DF">
        <w:tc>
          <w:tcPr>
            <w:tcW w:w="4503" w:type="dxa"/>
          </w:tcPr>
          <w:p w14:paraId="3146F86D" w14:textId="77777777" w:rsidR="005C2570" w:rsidRPr="005C2570" w:rsidRDefault="00DD4D27" w:rsidP="005C2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hyperlink r:id="rId35" w:history="1">
              <w:r w:rsidR="005C2570" w:rsidRPr="005C2570">
                <w:rPr>
                  <w:rStyle w:val="Hiperhivatkozs"/>
                  <w:rFonts w:ascii="Times New Roman" w:hAnsi="Times New Roman"/>
                  <w:i/>
                  <w:sz w:val="24"/>
                  <w:szCs w:val="24"/>
                </w:rPr>
                <w:t>http://mek.oszk.hu/01900/01918/</w:t>
              </w:r>
            </w:hyperlink>
          </w:p>
          <w:p w14:paraId="0AB52E6A" w14:textId="77777777" w:rsidR="005C2570" w:rsidRDefault="005C2570" w:rsidP="004F1CD4">
            <w:pPr>
              <w:jc w:val="both"/>
            </w:pPr>
          </w:p>
        </w:tc>
        <w:tc>
          <w:tcPr>
            <w:tcW w:w="4564" w:type="dxa"/>
          </w:tcPr>
          <w:p w14:paraId="63C2508D" w14:textId="14EE7EAF" w:rsidR="005C2570" w:rsidRPr="005C2570" w:rsidRDefault="005C2570" w:rsidP="005C257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Pannon reneszánsz</w:t>
            </w:r>
          </w:p>
          <w:p w14:paraId="30992C55" w14:textId="77777777" w:rsidR="005C2570" w:rsidRPr="005C2570" w:rsidRDefault="005C2570" w:rsidP="005C257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Hunyadiak és a Jagelló-kor</w:t>
            </w:r>
            <w:r w:rsidRPr="005C257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(1437-1526)</w:t>
            </w:r>
          </w:p>
          <w:p w14:paraId="7D3C9D3A" w14:textId="439DC050" w:rsidR="004275B4" w:rsidRDefault="005C2570" w:rsidP="004275B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C2570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ncyclopaedia Humana Hungarica 04.</w:t>
            </w:r>
            <w:r w:rsidR="00D023AC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(</w:t>
            </w:r>
            <w:r w:rsidR="00D023AC" w:rsidRPr="004275B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udapest, 1998</w:t>
            </w:r>
            <w:r w:rsidR="00B96C51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</w:t>
            </w:r>
            <w:r w:rsidR="00D023AC" w:rsidRPr="004275B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)</w:t>
            </w:r>
          </w:p>
          <w:p w14:paraId="4E38B3E4" w14:textId="1968BF4C" w:rsidR="005C2570" w:rsidRDefault="005C2570" w:rsidP="004275B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ringl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István: politika, hadtörténet, társadalom és gazdaság. Mind a négy témakör érinti a Hunyadiakat, legjobban a politika és a hadtörténet hasznosítható.</w:t>
            </w:r>
          </w:p>
        </w:tc>
      </w:tr>
      <w:tr w:rsidR="00066930" w:rsidRPr="00AC3108" w14:paraId="5EB8C6F2" w14:textId="77777777" w:rsidTr="00C522DF">
        <w:tc>
          <w:tcPr>
            <w:tcW w:w="4503" w:type="dxa"/>
          </w:tcPr>
          <w:p w14:paraId="49B22E77" w14:textId="77777777" w:rsidR="00066930" w:rsidRPr="00066930" w:rsidRDefault="00DD4D27" w:rsidP="005C2570">
            <w:pPr>
              <w:rPr>
                <w:rFonts w:ascii="Times New Roman" w:hAnsi="Times New Roman"/>
                <w:i/>
              </w:rPr>
            </w:pPr>
            <w:hyperlink r:id="rId36" w:history="1">
              <w:r w:rsidR="00066930" w:rsidRPr="00066930">
                <w:rPr>
                  <w:rFonts w:ascii="Times New Roman" w:hAnsi="Times New Roman"/>
                  <w:i/>
                  <w:color w:val="0000FF"/>
                  <w:sz w:val="24"/>
                  <w:u w:val="single"/>
                </w:rPr>
                <w:t>http://refpedi.hu/lapozo/Magyar-egyh-zt-rt-net_2017_PRESS/</w:t>
              </w:r>
            </w:hyperlink>
          </w:p>
        </w:tc>
        <w:tc>
          <w:tcPr>
            <w:tcW w:w="4564" w:type="dxa"/>
          </w:tcPr>
          <w:p w14:paraId="53AD672B" w14:textId="15E7A54A" w:rsidR="00066930" w:rsidRDefault="00066930" w:rsidP="005C257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árkus Gábor: Magyar egyháztörténet 21-22. o. – RPI Budapest, 2017</w:t>
            </w:r>
            <w:r w:rsidR="00B96C51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</w:t>
            </w:r>
          </w:p>
          <w:p w14:paraId="3E5BB197" w14:textId="538732C3" w:rsidR="00066930" w:rsidRDefault="00066930" w:rsidP="005C257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Érdekességek a XII-XV. század egyháztörténetéből</w:t>
            </w:r>
            <w:r w:rsidR="00BC3D1B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.</w:t>
            </w:r>
          </w:p>
        </w:tc>
      </w:tr>
    </w:tbl>
    <w:p w14:paraId="71B50AA0" w14:textId="77777777" w:rsidR="00F64FD7" w:rsidRPr="00AC3108" w:rsidRDefault="00F64FD7" w:rsidP="000A0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59EBA" w14:textId="77777777" w:rsidR="00B87476" w:rsidRPr="00AC3108" w:rsidRDefault="00B87476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7101F" w14:textId="77777777" w:rsidR="001B5E18" w:rsidRPr="00AC3108" w:rsidRDefault="00385ECC" w:rsidP="00D51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108">
        <w:rPr>
          <w:rFonts w:ascii="Times New Roman" w:hAnsi="Times New Roman"/>
          <w:b/>
          <w:sz w:val="24"/>
          <w:szCs w:val="24"/>
          <w:u w:val="single"/>
        </w:rPr>
        <w:t>Letölthető tartalmak:</w:t>
      </w:r>
    </w:p>
    <w:p w14:paraId="0A826B34" w14:textId="77777777" w:rsidR="00C522DF" w:rsidRPr="00AC3108" w:rsidRDefault="00C522DF" w:rsidP="00D514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AC3108" w:rsidRPr="00AC3108" w14:paraId="17BC9326" w14:textId="77777777" w:rsidTr="006E2CE9">
        <w:tc>
          <w:tcPr>
            <w:tcW w:w="4503" w:type="dxa"/>
            <w:shd w:val="clear" w:color="auto" w:fill="D9E2F3" w:themeFill="accent5" w:themeFillTint="33"/>
          </w:tcPr>
          <w:p w14:paraId="4857599F" w14:textId="77777777" w:rsidR="00C522DF" w:rsidRPr="00AC3108" w:rsidRDefault="00C522DF" w:rsidP="00C52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 xml:space="preserve">Kinyomtatható tanulási eszköz (óravázlat, prezentáció, feladatlap, </w:t>
            </w:r>
            <w:r w:rsidR="00790EC4">
              <w:rPr>
                <w:rFonts w:ascii="Times New Roman" w:hAnsi="Times New Roman"/>
                <w:sz w:val="24"/>
                <w:szCs w:val="24"/>
              </w:rPr>
              <w:t>stb</w:t>
            </w:r>
            <w:r w:rsidR="00456F63">
              <w:rPr>
                <w:rFonts w:ascii="Times New Roman" w:hAnsi="Times New Roman"/>
                <w:sz w:val="24"/>
                <w:szCs w:val="24"/>
              </w:rPr>
              <w:t>.</w:t>
            </w:r>
            <w:r w:rsidRPr="00AC31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4" w:type="dxa"/>
          </w:tcPr>
          <w:p w14:paraId="5A15F749" w14:textId="64DB4777" w:rsidR="00C522DF" w:rsidRPr="00AC3108" w:rsidRDefault="00C522DF" w:rsidP="00EE7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108">
              <w:rPr>
                <w:rFonts w:ascii="Times New Roman" w:hAnsi="Times New Roman"/>
                <w:sz w:val="24"/>
                <w:szCs w:val="24"/>
              </w:rPr>
              <w:t>Értékelő megjegyzések</w:t>
            </w:r>
          </w:p>
        </w:tc>
      </w:tr>
      <w:tr w:rsidR="00AC3108" w:rsidRPr="00AC3108" w14:paraId="2EB95BB5" w14:textId="77777777" w:rsidTr="006E2CE9">
        <w:tc>
          <w:tcPr>
            <w:tcW w:w="4503" w:type="dxa"/>
          </w:tcPr>
          <w:p w14:paraId="3865D44C" w14:textId="77777777" w:rsidR="00C522DF" w:rsidRPr="00AC3108" w:rsidRDefault="00FB187F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unyadi János törökellenes harcai</w:t>
            </w:r>
          </w:p>
        </w:tc>
        <w:tc>
          <w:tcPr>
            <w:tcW w:w="4564" w:type="dxa"/>
          </w:tcPr>
          <w:p w14:paraId="23544DCB" w14:textId="4B51993D" w:rsidR="00C522DF" w:rsidRDefault="00FB187F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ravázlat – prezentáció képekkel</w:t>
            </w:r>
            <w:r w:rsidR="00CA526D">
              <w:rPr>
                <w:rFonts w:ascii="Times New Roman" w:hAnsi="Times New Roman"/>
                <w:sz w:val="24"/>
                <w:szCs w:val="24"/>
              </w:rPr>
              <w:t>, térképekkel</w:t>
            </w:r>
            <w:r w:rsidR="008307F8">
              <w:rPr>
                <w:rFonts w:ascii="Times New Roman" w:hAnsi="Times New Roman"/>
                <w:sz w:val="24"/>
                <w:szCs w:val="24"/>
              </w:rPr>
              <w:t xml:space="preserve"> (saját készítés)</w:t>
            </w:r>
            <w:r w:rsidR="00C65D5D">
              <w:rPr>
                <w:rFonts w:ascii="Times New Roman" w:hAnsi="Times New Roman"/>
                <w:sz w:val="24"/>
                <w:szCs w:val="24"/>
              </w:rPr>
              <w:t xml:space="preserve"> 14 dia</w:t>
            </w:r>
          </w:p>
          <w:p w14:paraId="62A02F73" w14:textId="77777777" w:rsidR="00BC3D1B" w:rsidRDefault="00BF48FB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apasztalatom az, hogy 1 tanórát vesz igénybe. A</w:t>
            </w:r>
            <w:r w:rsidR="00BC3D1B">
              <w:rPr>
                <w:rFonts w:ascii="Times New Roman" w:hAnsi="Times New Roman"/>
                <w:sz w:val="24"/>
                <w:szCs w:val="24"/>
              </w:rPr>
              <w:t xml:space="preserve"> tanulókat főleg a nándorfehérvári diadal érdekl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zért </w:t>
            </w:r>
            <w:r w:rsidR="00BC3D1B">
              <w:rPr>
                <w:rFonts w:ascii="Times New Roman" w:hAnsi="Times New Roman"/>
                <w:sz w:val="24"/>
                <w:szCs w:val="24"/>
              </w:rPr>
              <w:t>itt érdemes elidőzni a hadmozdulatokkal, illetve érdekes történetekkel</w:t>
            </w:r>
            <w:r w:rsidR="004375E0">
              <w:rPr>
                <w:rFonts w:ascii="Times New Roman" w:hAnsi="Times New Roman"/>
                <w:sz w:val="24"/>
                <w:szCs w:val="24"/>
              </w:rPr>
              <w:t xml:space="preserve"> (pl. Dugovics Titusz személyének tisztázása).</w:t>
            </w:r>
          </w:p>
          <w:p w14:paraId="358E49FE" w14:textId="1EDB6AE2" w:rsidR="002F1514" w:rsidRPr="00AC3108" w:rsidRDefault="002F1514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87F" w:rsidRPr="00AC3108" w14:paraId="394CEAA7" w14:textId="77777777" w:rsidTr="006E2CE9">
        <w:tc>
          <w:tcPr>
            <w:tcW w:w="4503" w:type="dxa"/>
          </w:tcPr>
          <w:p w14:paraId="17FFFEB5" w14:textId="77777777" w:rsidR="00FB187F" w:rsidRDefault="00FB187F" w:rsidP="00C522D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Hunyadi Mátyás reformjai és külpolitikája</w:t>
            </w:r>
          </w:p>
        </w:tc>
        <w:tc>
          <w:tcPr>
            <w:tcW w:w="4564" w:type="dxa"/>
          </w:tcPr>
          <w:p w14:paraId="4DB684FB" w14:textId="5226AA09" w:rsidR="00FB187F" w:rsidRDefault="00FB187F" w:rsidP="00427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ravázlat – prezentáció képekkel</w:t>
            </w:r>
            <w:r w:rsidR="00CA526D">
              <w:rPr>
                <w:rFonts w:ascii="Times New Roman" w:hAnsi="Times New Roman"/>
                <w:sz w:val="24"/>
                <w:szCs w:val="24"/>
              </w:rPr>
              <w:t>, térképekkel</w:t>
            </w:r>
            <w:r w:rsidR="008307F8">
              <w:rPr>
                <w:rFonts w:ascii="Times New Roman" w:hAnsi="Times New Roman"/>
                <w:sz w:val="24"/>
                <w:szCs w:val="24"/>
              </w:rPr>
              <w:t xml:space="preserve"> (saját készítés)</w:t>
            </w:r>
            <w:r w:rsidR="00723AF7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C65D5D">
              <w:rPr>
                <w:rFonts w:ascii="Times New Roman" w:hAnsi="Times New Roman"/>
                <w:sz w:val="24"/>
                <w:szCs w:val="24"/>
              </w:rPr>
              <w:t xml:space="preserve"> dia</w:t>
            </w:r>
          </w:p>
          <w:p w14:paraId="52DB11F6" w14:textId="013D7764" w:rsidR="00BC3D1B" w:rsidRDefault="00BF48FB" w:rsidP="00C52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apasztalatom az, hogy 2</w:t>
            </w:r>
            <w:r w:rsidR="00BC3D1B">
              <w:rPr>
                <w:rFonts w:ascii="Times New Roman" w:hAnsi="Times New Roman"/>
                <w:sz w:val="24"/>
                <w:szCs w:val="24"/>
              </w:rPr>
              <w:t xml:space="preserve"> tanórát vesz igénybe. Célszerű az </w:t>
            </w:r>
            <w:r>
              <w:rPr>
                <w:rFonts w:ascii="Times New Roman" w:hAnsi="Times New Roman"/>
                <w:sz w:val="24"/>
                <w:szCs w:val="24"/>
              </w:rPr>
              <w:t>egyiken a belpolitikát</w:t>
            </w:r>
            <w:r w:rsidR="00BC3D1B">
              <w:rPr>
                <w:rFonts w:ascii="Times New Roman" w:hAnsi="Times New Roman"/>
                <w:sz w:val="24"/>
                <w:szCs w:val="24"/>
              </w:rPr>
              <w:t>, a másikon pedig a külpolitikát, illetve a trónutódlá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árgyalni</w:t>
            </w:r>
            <w:r w:rsidR="00BC3D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ivel a</w:t>
            </w:r>
            <w:r w:rsidR="00487C09">
              <w:rPr>
                <w:rFonts w:ascii="Times New Roman" w:hAnsi="Times New Roman"/>
                <w:sz w:val="24"/>
                <w:szCs w:val="24"/>
              </w:rPr>
              <w:t xml:space="preserve"> tanulókat nagyon érdekli, ezért é</w:t>
            </w:r>
            <w:r w:rsidR="00BC3D1B">
              <w:rPr>
                <w:rFonts w:ascii="Times New Roman" w:hAnsi="Times New Roman"/>
                <w:sz w:val="24"/>
                <w:szCs w:val="24"/>
              </w:rPr>
              <w:t>rdemes hangsúlyt helyezni Mátyás személyiségére</w:t>
            </w:r>
            <w:r w:rsidR="004375E0">
              <w:rPr>
                <w:rFonts w:ascii="Times New Roman" w:hAnsi="Times New Roman"/>
                <w:sz w:val="24"/>
                <w:szCs w:val="24"/>
              </w:rPr>
              <w:t xml:space="preserve"> és a legendák</w:t>
            </w:r>
            <w:r w:rsidR="00017B63">
              <w:rPr>
                <w:rFonts w:ascii="Times New Roman" w:hAnsi="Times New Roman"/>
                <w:sz w:val="24"/>
                <w:szCs w:val="24"/>
              </w:rPr>
              <w:t>, mesék</w:t>
            </w:r>
            <w:r w:rsidR="004375E0">
              <w:rPr>
                <w:rFonts w:ascii="Times New Roman" w:hAnsi="Times New Roman"/>
                <w:sz w:val="24"/>
                <w:szCs w:val="24"/>
              </w:rPr>
              <w:t xml:space="preserve"> átbeszélésére (pl. igazságos volt, álruhában járt?</w:t>
            </w:r>
            <w:r w:rsidR="00017B63">
              <w:rPr>
                <w:rFonts w:ascii="Times New Roman" w:hAnsi="Times New Roman"/>
                <w:sz w:val="24"/>
                <w:szCs w:val="24"/>
              </w:rPr>
              <w:t xml:space="preserve"> – ez akár egy 3. óra is lehet</w:t>
            </w:r>
            <w:r w:rsidR="004375E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56D2CBCD" w14:textId="77777777" w:rsidR="00C338DC" w:rsidRPr="00AC3108" w:rsidRDefault="00C338DC" w:rsidP="00F21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38DC" w:rsidRPr="00AC3108" w:rsidSect="000874E9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1F7EB" w14:textId="77777777" w:rsidR="00DD4D27" w:rsidRDefault="00DD4D27" w:rsidP="008D26A3">
      <w:pPr>
        <w:spacing w:after="0" w:line="240" w:lineRule="auto"/>
      </w:pPr>
      <w:r>
        <w:separator/>
      </w:r>
    </w:p>
  </w:endnote>
  <w:endnote w:type="continuationSeparator" w:id="0">
    <w:p w14:paraId="71206198" w14:textId="77777777" w:rsidR="00DD4D27" w:rsidRDefault="00DD4D27" w:rsidP="008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5ED1" w14:textId="77777777" w:rsidR="00390A13" w:rsidRDefault="00390A13" w:rsidP="00390A13">
    <w:pPr>
      <w:pStyle w:val="llb"/>
      <w:tabs>
        <w:tab w:val="clear" w:pos="4536"/>
        <w:tab w:val="clear" w:pos="9072"/>
        <w:tab w:val="left" w:pos="91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7D1BF94" wp14:editId="24AF7CD0">
          <wp:simplePos x="0" y="0"/>
          <wp:positionH relativeFrom="column">
            <wp:posOffset>-261620</wp:posOffset>
          </wp:positionH>
          <wp:positionV relativeFrom="paragraph">
            <wp:posOffset>-451485</wp:posOffset>
          </wp:positionV>
          <wp:extent cx="6505575" cy="125730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lló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89502" w14:textId="77777777" w:rsidR="00DD4D27" w:rsidRDefault="00DD4D27" w:rsidP="008D26A3">
      <w:pPr>
        <w:spacing w:after="0" w:line="240" w:lineRule="auto"/>
      </w:pPr>
      <w:r>
        <w:separator/>
      </w:r>
    </w:p>
  </w:footnote>
  <w:footnote w:type="continuationSeparator" w:id="0">
    <w:p w14:paraId="1E27CB57" w14:textId="77777777" w:rsidR="00DD4D27" w:rsidRDefault="00DD4D27" w:rsidP="008D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CC2C7" w14:textId="77777777" w:rsidR="008D26A3" w:rsidRDefault="00390A1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4AA9BA1" wp14:editId="402147F1">
          <wp:simplePos x="0" y="0"/>
          <wp:positionH relativeFrom="column">
            <wp:posOffset>2148205</wp:posOffset>
          </wp:positionH>
          <wp:positionV relativeFrom="paragraph">
            <wp:posOffset>-430530</wp:posOffset>
          </wp:positionV>
          <wp:extent cx="4188801" cy="1000125"/>
          <wp:effectExtent l="0" t="0" r="254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álló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8801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C40"/>
    <w:multiLevelType w:val="hybridMultilevel"/>
    <w:tmpl w:val="EDD6E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548A"/>
    <w:multiLevelType w:val="multilevel"/>
    <w:tmpl w:val="07FEE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D00287"/>
    <w:multiLevelType w:val="multilevel"/>
    <w:tmpl w:val="2C1441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5AE7258E"/>
    <w:multiLevelType w:val="hybridMultilevel"/>
    <w:tmpl w:val="0840FE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37298"/>
    <w:multiLevelType w:val="hybridMultilevel"/>
    <w:tmpl w:val="F9864FD2"/>
    <w:lvl w:ilvl="0" w:tplc="A26A4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23"/>
    <w:rsid w:val="00017B63"/>
    <w:rsid w:val="000361DF"/>
    <w:rsid w:val="00055D0B"/>
    <w:rsid w:val="00057CAB"/>
    <w:rsid w:val="00063A3E"/>
    <w:rsid w:val="00066930"/>
    <w:rsid w:val="00083ACD"/>
    <w:rsid w:val="000874E9"/>
    <w:rsid w:val="000A0C72"/>
    <w:rsid w:val="000A336B"/>
    <w:rsid w:val="000B2AD5"/>
    <w:rsid w:val="000C7660"/>
    <w:rsid w:val="000D3531"/>
    <w:rsid w:val="000E6811"/>
    <w:rsid w:val="000E7B13"/>
    <w:rsid w:val="00103661"/>
    <w:rsid w:val="00122B3C"/>
    <w:rsid w:val="00147099"/>
    <w:rsid w:val="001554D4"/>
    <w:rsid w:val="00180157"/>
    <w:rsid w:val="00196C0C"/>
    <w:rsid w:val="001A419D"/>
    <w:rsid w:val="001A58E8"/>
    <w:rsid w:val="001A7F45"/>
    <w:rsid w:val="001B5E18"/>
    <w:rsid w:val="001C4879"/>
    <w:rsid w:val="001C56BE"/>
    <w:rsid w:val="001E06E0"/>
    <w:rsid w:val="001E51FC"/>
    <w:rsid w:val="00214E88"/>
    <w:rsid w:val="00277A1C"/>
    <w:rsid w:val="00291A7D"/>
    <w:rsid w:val="002C4F00"/>
    <w:rsid w:val="002F1514"/>
    <w:rsid w:val="002F2B8B"/>
    <w:rsid w:val="002F5906"/>
    <w:rsid w:val="00317078"/>
    <w:rsid w:val="00325A3F"/>
    <w:rsid w:val="00342378"/>
    <w:rsid w:val="00354C66"/>
    <w:rsid w:val="00364D90"/>
    <w:rsid w:val="00371A5C"/>
    <w:rsid w:val="00380ECD"/>
    <w:rsid w:val="00385ECC"/>
    <w:rsid w:val="00390A13"/>
    <w:rsid w:val="003E5BF8"/>
    <w:rsid w:val="00400568"/>
    <w:rsid w:val="00410775"/>
    <w:rsid w:val="00417F76"/>
    <w:rsid w:val="00420996"/>
    <w:rsid w:val="0042503D"/>
    <w:rsid w:val="004275B4"/>
    <w:rsid w:val="004336A5"/>
    <w:rsid w:val="004375E0"/>
    <w:rsid w:val="0044377A"/>
    <w:rsid w:val="00445657"/>
    <w:rsid w:val="0045019F"/>
    <w:rsid w:val="00456F63"/>
    <w:rsid w:val="00482752"/>
    <w:rsid w:val="00487C09"/>
    <w:rsid w:val="0049471F"/>
    <w:rsid w:val="004A2C9B"/>
    <w:rsid w:val="0050407F"/>
    <w:rsid w:val="00517F7B"/>
    <w:rsid w:val="0053368C"/>
    <w:rsid w:val="0053434F"/>
    <w:rsid w:val="005445BB"/>
    <w:rsid w:val="00545BDF"/>
    <w:rsid w:val="0056160D"/>
    <w:rsid w:val="005C2570"/>
    <w:rsid w:val="005E40F4"/>
    <w:rsid w:val="005F7283"/>
    <w:rsid w:val="00602832"/>
    <w:rsid w:val="0066406B"/>
    <w:rsid w:val="006646AD"/>
    <w:rsid w:val="00666C2D"/>
    <w:rsid w:val="006A3438"/>
    <w:rsid w:val="006A689E"/>
    <w:rsid w:val="006B305B"/>
    <w:rsid w:val="006B4770"/>
    <w:rsid w:val="006D1E02"/>
    <w:rsid w:val="006D7045"/>
    <w:rsid w:val="00700354"/>
    <w:rsid w:val="00705F96"/>
    <w:rsid w:val="00711C9E"/>
    <w:rsid w:val="007127C8"/>
    <w:rsid w:val="00723AF7"/>
    <w:rsid w:val="00790EC4"/>
    <w:rsid w:val="007A6714"/>
    <w:rsid w:val="007E78AC"/>
    <w:rsid w:val="007F7628"/>
    <w:rsid w:val="008240AB"/>
    <w:rsid w:val="008307F8"/>
    <w:rsid w:val="00835B05"/>
    <w:rsid w:val="00836B7D"/>
    <w:rsid w:val="00850193"/>
    <w:rsid w:val="0086461D"/>
    <w:rsid w:val="00891FE7"/>
    <w:rsid w:val="008B17DE"/>
    <w:rsid w:val="008B36CC"/>
    <w:rsid w:val="008C149A"/>
    <w:rsid w:val="008D26A3"/>
    <w:rsid w:val="008D3365"/>
    <w:rsid w:val="008D3CB3"/>
    <w:rsid w:val="008D406E"/>
    <w:rsid w:val="008E5573"/>
    <w:rsid w:val="00913FE5"/>
    <w:rsid w:val="00925A49"/>
    <w:rsid w:val="00937986"/>
    <w:rsid w:val="00992396"/>
    <w:rsid w:val="00993319"/>
    <w:rsid w:val="009A26FF"/>
    <w:rsid w:val="009A27C8"/>
    <w:rsid w:val="009B0D31"/>
    <w:rsid w:val="009C61F6"/>
    <w:rsid w:val="009D6E73"/>
    <w:rsid w:val="009D7891"/>
    <w:rsid w:val="00A0780C"/>
    <w:rsid w:val="00A1026A"/>
    <w:rsid w:val="00A259FB"/>
    <w:rsid w:val="00A87818"/>
    <w:rsid w:val="00AA4CA0"/>
    <w:rsid w:val="00AA7DA5"/>
    <w:rsid w:val="00AB363D"/>
    <w:rsid w:val="00AC3108"/>
    <w:rsid w:val="00AC517C"/>
    <w:rsid w:val="00AD03D2"/>
    <w:rsid w:val="00B14F19"/>
    <w:rsid w:val="00B2592D"/>
    <w:rsid w:val="00B27A83"/>
    <w:rsid w:val="00B32606"/>
    <w:rsid w:val="00B34EDD"/>
    <w:rsid w:val="00B364A5"/>
    <w:rsid w:val="00B47C2D"/>
    <w:rsid w:val="00B613C4"/>
    <w:rsid w:val="00B7751E"/>
    <w:rsid w:val="00B87476"/>
    <w:rsid w:val="00B96C51"/>
    <w:rsid w:val="00BB54B3"/>
    <w:rsid w:val="00BC3D1B"/>
    <w:rsid w:val="00BC7CC2"/>
    <w:rsid w:val="00BF48FB"/>
    <w:rsid w:val="00C05983"/>
    <w:rsid w:val="00C338DC"/>
    <w:rsid w:val="00C44296"/>
    <w:rsid w:val="00C457D4"/>
    <w:rsid w:val="00C522DF"/>
    <w:rsid w:val="00C559CD"/>
    <w:rsid w:val="00C65D5D"/>
    <w:rsid w:val="00C6739E"/>
    <w:rsid w:val="00CA526D"/>
    <w:rsid w:val="00CF74E0"/>
    <w:rsid w:val="00D023AC"/>
    <w:rsid w:val="00D07107"/>
    <w:rsid w:val="00D07523"/>
    <w:rsid w:val="00D514C4"/>
    <w:rsid w:val="00D57FF0"/>
    <w:rsid w:val="00D77F07"/>
    <w:rsid w:val="00D858DC"/>
    <w:rsid w:val="00DB3F18"/>
    <w:rsid w:val="00DD152D"/>
    <w:rsid w:val="00DD4D27"/>
    <w:rsid w:val="00DD6FEB"/>
    <w:rsid w:val="00DE66A5"/>
    <w:rsid w:val="00E25966"/>
    <w:rsid w:val="00E265A4"/>
    <w:rsid w:val="00E31FBB"/>
    <w:rsid w:val="00E47AF7"/>
    <w:rsid w:val="00E55C2D"/>
    <w:rsid w:val="00E60980"/>
    <w:rsid w:val="00E96720"/>
    <w:rsid w:val="00EB55B5"/>
    <w:rsid w:val="00EC37FF"/>
    <w:rsid w:val="00EE0C20"/>
    <w:rsid w:val="00EE359F"/>
    <w:rsid w:val="00EE725F"/>
    <w:rsid w:val="00F21ACD"/>
    <w:rsid w:val="00F25471"/>
    <w:rsid w:val="00F346D3"/>
    <w:rsid w:val="00F52DF2"/>
    <w:rsid w:val="00F57E99"/>
    <w:rsid w:val="00F62693"/>
    <w:rsid w:val="00F64FD7"/>
    <w:rsid w:val="00F6516E"/>
    <w:rsid w:val="00FB0CA7"/>
    <w:rsid w:val="00FB10B2"/>
    <w:rsid w:val="00FB187F"/>
    <w:rsid w:val="00FB2129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3301"/>
  <w15:docId w15:val="{2C4E2647-F2E2-484D-A9DC-9AF5FCF4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14C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D514C4"/>
    <w:pPr>
      <w:keepNext/>
      <w:autoSpaceDE w:val="0"/>
      <w:autoSpaceDN w:val="0"/>
      <w:spacing w:after="0" w:line="360" w:lineRule="auto"/>
      <w:ind w:right="56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C5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14C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6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6A3"/>
  </w:style>
  <w:style w:type="paragraph" w:styleId="llb">
    <w:name w:val="footer"/>
    <w:basedOn w:val="Norml"/>
    <w:link w:val="llbChar"/>
    <w:uiPriority w:val="99"/>
    <w:unhideWhenUsed/>
    <w:rsid w:val="008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6A3"/>
  </w:style>
  <w:style w:type="character" w:customStyle="1" w:styleId="Cmsor1Char">
    <w:name w:val="Címsor 1 Char"/>
    <w:basedOn w:val="Bekezdsalapbettpusa"/>
    <w:link w:val="Cmsor1"/>
    <w:uiPriority w:val="99"/>
    <w:rsid w:val="00D514C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14C4"/>
    <w:rPr>
      <w:rFonts w:ascii="Times New Roman" w:eastAsia="Times New Roman" w:hAnsi="Times New Roman" w:cs="Times New Roman"/>
      <w:b/>
      <w:bCs/>
      <w:sz w:val="24"/>
      <w:szCs w:val="26"/>
      <w:u w:val="single"/>
      <w:lang w:bidi="en-US"/>
    </w:rPr>
  </w:style>
  <w:style w:type="character" w:styleId="Hiperhivatkozs">
    <w:name w:val="Hyperlink"/>
    <w:uiPriority w:val="99"/>
    <w:unhideWhenUsed/>
    <w:rsid w:val="00D514C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14C4"/>
    <w:pPr>
      <w:ind w:left="708"/>
    </w:pPr>
  </w:style>
  <w:style w:type="table" w:styleId="Rcsostblzat">
    <w:name w:val="Table Grid"/>
    <w:basedOn w:val="Normltblzat"/>
    <w:uiPriority w:val="59"/>
    <w:rsid w:val="00D514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D51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4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4C4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4C4"/>
    <w:rPr>
      <w:rFonts w:ascii="Segoe UI" w:eastAsia="Calibr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22B3C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C51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rettanterv.ofi.hu/03_melleklet_9-12/index_4_gimn.html" TargetMode="External"/><Relationship Id="rId13" Type="http://schemas.openxmlformats.org/officeDocument/2006/relationships/hyperlink" Target="https://upload.wikimedia.org/wikipedia/commons/d/d9/Exibition_area_in_the_Galerija-Muzej_Lendava%2C_Lendava_Castle%2C_2013-08-11-12.jpg" TargetMode="External"/><Relationship Id="rId18" Type="http://schemas.openxmlformats.org/officeDocument/2006/relationships/hyperlink" Target="https://upload.wikimedia.org/wikipedia/commons/1/19/Hungarian-Ottoman_border_at_the_beginning_of_the_16th_century.png" TargetMode="External"/><Relationship Id="rId26" Type="http://schemas.openxmlformats.org/officeDocument/2006/relationships/hyperlink" Target="https://www.youtube.com/watch?v=xW9YxH3Dco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YLR-XfWkOo" TargetMode="External"/><Relationship Id="rId34" Type="http://schemas.openxmlformats.org/officeDocument/2006/relationships/hyperlink" Target="http://tortenelemcikkek.hu/node/2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9/99/John_Hunyadi_%28Chronica_Hungarorum%29.jpg" TargetMode="External"/><Relationship Id="rId17" Type="http://schemas.openxmlformats.org/officeDocument/2006/relationships/hyperlink" Target="https://upload.wikimedia.org/wikipedia/commons/9/97/Coa_Hungary_Country_History_Mathias_Corvinus_5%281458-1490%29.svg" TargetMode="External"/><Relationship Id="rId25" Type="http://schemas.openxmlformats.org/officeDocument/2006/relationships/hyperlink" Target="https://www.youtube.com/watch?v=qzape4PvX5I" TargetMode="External"/><Relationship Id="rId33" Type="http://schemas.openxmlformats.org/officeDocument/2006/relationships/hyperlink" Target="http://tortenelemcikkek.hu/node/23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f/f8/M%C3%A1ty%C3%A1s_kir%C3%A1ly_h%C3%B3d%C3%ADt%C3%A1sai.png" TargetMode="External"/><Relationship Id="rId20" Type="http://schemas.openxmlformats.org/officeDocument/2006/relationships/hyperlink" Target="https://zanza.tv/tortenelem/magyarsag-tortenete-kezdetektol-1490-ig/hunyadiak-kora" TargetMode="External"/><Relationship Id="rId29" Type="http://schemas.openxmlformats.org/officeDocument/2006/relationships/hyperlink" Target="https://learningapps.org/26386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9/9f/Hunyadi_kalemegdan.jpg" TargetMode="External"/><Relationship Id="rId24" Type="http://schemas.openxmlformats.org/officeDocument/2006/relationships/hyperlink" Target="https://www.youtube.com/watch?v=gQAiPq0Rwqc" TargetMode="External"/><Relationship Id="rId32" Type="http://schemas.openxmlformats.org/officeDocument/2006/relationships/hyperlink" Target="https://player.nkp.hu/play/187211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1/1d/111_Matthias_Corvinus_florint_755820.jpg" TargetMode="External"/><Relationship Id="rId23" Type="http://schemas.openxmlformats.org/officeDocument/2006/relationships/hyperlink" Target="https://www.youtube.com/watch?v=L7ZwrISKXbE" TargetMode="External"/><Relationship Id="rId28" Type="http://schemas.openxmlformats.org/officeDocument/2006/relationships/hyperlink" Target="https://learningapps.org/3860527" TargetMode="External"/><Relationship Id="rId36" Type="http://schemas.openxmlformats.org/officeDocument/2006/relationships/hyperlink" Target="http://refpedi.hu/lapozo/Magyar-egyh-zt-rt-net_2017_PRESS/" TargetMode="External"/><Relationship Id="rId10" Type="http://schemas.openxmlformats.org/officeDocument/2006/relationships/hyperlink" Target="https://upload.wikimedia.org/wikipedia/commons/a/a4/Battle_of_Varna.png" TargetMode="External"/><Relationship Id="rId19" Type="http://schemas.openxmlformats.org/officeDocument/2006/relationships/hyperlink" Target="https://upload.wikimedia.org/wikipedia/commons/8/85/Matyas_kiraly_emlekmu_Kolozsvar.jpg" TargetMode="External"/><Relationship Id="rId31" Type="http://schemas.openxmlformats.org/officeDocument/2006/relationships/hyperlink" Target="https://player.nkp.hu/play/187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b/bc/N%C3%A1ndorfeh%C3%A9rv%C3%A1ri_csata_v%C3%A1zlata.jpg" TargetMode="External"/><Relationship Id="rId14" Type="http://schemas.openxmlformats.org/officeDocument/2006/relationships/hyperlink" Target="https://upload.wikimedia.org/wikipedia/commons/e/e8/Kolozsvar_Matyas_kiraly_szulohaza.JPG" TargetMode="External"/><Relationship Id="rId22" Type="http://schemas.openxmlformats.org/officeDocument/2006/relationships/hyperlink" Target="https://www.youtube.com/watch?v=cAyjrYh_oA4" TargetMode="External"/><Relationship Id="rId27" Type="http://schemas.openxmlformats.org/officeDocument/2006/relationships/hyperlink" Target="https://www.youtube.com/watch?v=XY6zZtvmh5Q" TargetMode="External"/><Relationship Id="rId30" Type="http://schemas.openxmlformats.org/officeDocument/2006/relationships/hyperlink" Target="http://www.rubicon.hu/magyar/oldalak/1444_augusztus_4_a_szegedi_esku_i_ulaszlo_fogadalmat_tesz_a_torok_elleni_haboru_folytatasara/" TargetMode="External"/><Relationship Id="rId35" Type="http://schemas.openxmlformats.org/officeDocument/2006/relationships/hyperlink" Target="http://mek.oszk.hu/01900/0191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75B0-C3BF-401F-8E84-7C84BD93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46</Words>
  <Characters>997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Judit</dc:creator>
  <cp:lastModifiedBy>Andor</cp:lastModifiedBy>
  <cp:revision>4</cp:revision>
  <cp:lastPrinted>2018-05-15T08:55:00Z</cp:lastPrinted>
  <dcterms:created xsi:type="dcterms:W3CDTF">2019-05-02T09:06:00Z</dcterms:created>
  <dcterms:modified xsi:type="dcterms:W3CDTF">2019-05-07T15:13:00Z</dcterms:modified>
</cp:coreProperties>
</file>